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D84" w:rsidRPr="00E754EA" w:rsidRDefault="00AB3769" w:rsidP="00AE2D84">
      <w:pPr>
        <w:spacing w:line="240" w:lineRule="auto"/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1EBC8A4">
                <wp:simplePos x="0" y="0"/>
                <wp:positionH relativeFrom="column">
                  <wp:posOffset>-33655</wp:posOffset>
                </wp:positionH>
                <wp:positionV relativeFrom="paragraph">
                  <wp:posOffset>2324100</wp:posOffset>
                </wp:positionV>
                <wp:extent cx="664210" cy="412115"/>
                <wp:effectExtent l="0" t="0" r="0" b="0"/>
                <wp:wrapNone/>
                <wp:docPr id="6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4210" cy="41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0D" w:rsidRDefault="00F46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EBC8A4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-2.65pt;margin-top:183pt;width:52.3pt;height:3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">
                <v:path arrowok="t"/>
                <v:textbox>
                  <w:txbxContent>
                    <w:p w14:paraId="01AB1962" w14:textId="77777777" w:rsidR="00F4620D" w:rsidRDefault="00F4620D"/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7CE16B">
                <wp:simplePos x="0" y="0"/>
                <wp:positionH relativeFrom="column">
                  <wp:posOffset>-33655</wp:posOffset>
                </wp:positionH>
                <wp:positionV relativeFrom="paragraph">
                  <wp:posOffset>2333625</wp:posOffset>
                </wp:positionV>
                <wp:extent cx="674370" cy="695325"/>
                <wp:effectExtent l="0" t="0" r="0" b="3175"/>
                <wp:wrapNone/>
                <wp:docPr id="5" name="AutoShap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4370" cy="695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4620D" w:rsidRDefault="00F4620D">
                            <w:pPr>
                              <w:rPr>
                                <w:rtl/>
                              </w:rPr>
                            </w:pPr>
                          </w:p>
                          <w:p w:rsidR="00F4620D" w:rsidRPr="00525A95" w:rsidRDefault="00F4620D" w:rsidP="00F441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25A95"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sz w:val="40"/>
                                <w:szCs w:val="4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E16B" id="AutoShape 47" o:spid="_x0000_s1027" style="position:absolute;left:0;text-align:left;margin-left:-2.65pt;margin-top:183.75pt;width:53.1pt;height:54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">
                <v:path arrowok="t"/>
                <v:textbox>
                  <w:txbxContent>
                    <w:p w14:paraId="49B4A924" w14:textId="77777777" w:rsidR="00F4620D" w:rsidRDefault="00F4620D">
                      <w:pPr>
                        <w:rPr>
                          <w:rtl/>
                        </w:rPr>
                      </w:pPr>
                    </w:p>
                    <w:p w14:paraId="32C9B0CE" w14:textId="77777777" w:rsidR="00F4620D" w:rsidRPr="00525A95" w:rsidRDefault="00F4620D" w:rsidP="00F441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25A95">
                        <w:rPr>
                          <w:rFonts w:hint="cs"/>
                          <w:sz w:val="40"/>
                          <w:szCs w:val="40"/>
                          <w:rtl/>
                        </w:rPr>
                        <w:t>1</w:t>
                      </w:r>
                      <w:r>
                        <w:rPr>
                          <w:rFonts w:hint="cs"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E0954C">
                <wp:simplePos x="0" y="0"/>
                <wp:positionH relativeFrom="column">
                  <wp:posOffset>-33655</wp:posOffset>
                </wp:positionH>
                <wp:positionV relativeFrom="paragraph">
                  <wp:posOffset>3028950</wp:posOffset>
                </wp:positionV>
                <wp:extent cx="674370" cy="0"/>
                <wp:effectExtent l="0" t="0" r="0" b="0"/>
                <wp:wrapNone/>
                <wp:docPr id="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4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898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left:0;text-align:left;margin-left:-2.65pt;margin-top:238.5pt;width:53.1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">
                <o:lock v:ext="edit" shapetype="f"/>
              </v:shape>
            </w:pict>
          </mc:Fallback>
        </mc:AlternateContent>
      </w:r>
      <w:r w:rsidR="00AE2D84" w:rsidRPr="00E754EA"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w:t>ا</w:t>
      </w:r>
      <w:r w:rsidR="00AE2D84" w:rsidRPr="00D30DC9">
        <w:rPr>
          <w:rFonts w:ascii="Traditional Arabic" w:hAnsi="Traditional Arabic" w:cs="Traditional Arabic"/>
          <w:b/>
          <w:bCs/>
          <w:noProof/>
          <w:sz w:val="24"/>
          <w:szCs w:val="24"/>
          <w:u w:val="single"/>
          <w:rtl/>
        </w:rPr>
        <w:t xml:space="preserve">لسؤال </w:t>
      </w:r>
      <w:r w:rsidR="00AE2D84" w:rsidRPr="00C23AA2">
        <w:rPr>
          <w:rFonts w:ascii="Traditional Arabic" w:hAnsi="Traditional Arabic" w:cs="Traditional Arabic"/>
          <w:b/>
          <w:bCs/>
          <w:noProof/>
          <w:sz w:val="24"/>
          <w:szCs w:val="24"/>
          <w:u w:val="single"/>
          <w:rtl/>
        </w:rPr>
        <w:t>الأول</w:t>
      </w:r>
      <w:r w:rsidR="00AE2D84" w:rsidRPr="00D30DC9">
        <w:rPr>
          <w:rFonts w:ascii="Traditional Arabic" w:hAnsi="Traditional Arabic" w:cs="Traditional Arabic"/>
          <w:b/>
          <w:bCs/>
          <w:noProof/>
          <w:sz w:val="24"/>
          <w:szCs w:val="24"/>
          <w:u w:val="single"/>
          <w:rtl/>
        </w:rPr>
        <w:t xml:space="preserve"> :</w:t>
      </w:r>
      <w:r w:rsidR="00525A95" w:rsidRPr="00D30DC9">
        <w:rPr>
          <w:rFonts w:ascii="Traditional Arabic" w:hAnsi="Traditional Arabic" w:cs="Traditional Arabic" w:hint="cs"/>
          <w:b/>
          <w:bCs/>
          <w:noProof/>
          <w:sz w:val="24"/>
          <w:szCs w:val="24"/>
          <w:u w:val="single"/>
          <w:rtl/>
        </w:rPr>
        <w:t xml:space="preserve"> </w:t>
      </w:r>
      <w:r w:rsidR="00F90572" w:rsidRPr="00D30DC9">
        <w:rPr>
          <w:rFonts w:ascii="Traditional Arabic" w:hAnsi="Traditional Arabic" w:cs="Traditional Arabic" w:hint="cs"/>
          <w:b/>
          <w:bCs/>
          <w:noProof/>
          <w:sz w:val="24"/>
          <w:szCs w:val="24"/>
          <w:u w:val="single"/>
          <w:rtl/>
        </w:rPr>
        <w:t xml:space="preserve"> </w:t>
      </w:r>
      <w:r w:rsidR="00F90572" w:rsidRPr="00D30DC9">
        <w:rPr>
          <w:rFonts w:ascii="TraditionalArabic,Bold" w:eastAsia="Calibri" w:cs="TraditionalArabic,Bold" w:hint="cs"/>
          <w:b/>
          <w:bCs/>
          <w:sz w:val="24"/>
          <w:szCs w:val="24"/>
          <w:rtl/>
        </w:rPr>
        <w:t>اختر</w:t>
      </w:r>
      <w:r w:rsidR="00F90572" w:rsidRPr="00D30DC9">
        <w:rPr>
          <w:rFonts w:ascii="TraditionalArabic,Bold" w:eastAsia="Calibri" w:cs="TraditionalArabic,Bold"/>
          <w:b/>
          <w:bCs/>
          <w:sz w:val="24"/>
          <w:szCs w:val="24"/>
        </w:rPr>
        <w:t xml:space="preserve"> </w:t>
      </w:r>
      <w:r w:rsidR="00F90572" w:rsidRPr="00D30DC9">
        <w:rPr>
          <w:rFonts w:ascii="TraditionalArabic,Bold" w:eastAsia="Calibri" w:cs="TraditionalArabic,Bold" w:hint="cs"/>
          <w:b/>
          <w:bCs/>
          <w:sz w:val="24"/>
          <w:szCs w:val="24"/>
          <w:rtl/>
        </w:rPr>
        <w:t>الإجابة</w:t>
      </w:r>
      <w:r w:rsidR="00F90572" w:rsidRPr="00D30DC9">
        <w:rPr>
          <w:rFonts w:ascii="TraditionalArabic,Bold" w:eastAsia="Calibri" w:cs="TraditionalArabic,Bold"/>
          <w:b/>
          <w:bCs/>
          <w:sz w:val="24"/>
          <w:szCs w:val="24"/>
        </w:rPr>
        <w:t xml:space="preserve"> </w:t>
      </w:r>
      <w:r w:rsidR="00F90572" w:rsidRPr="00D30DC9">
        <w:rPr>
          <w:rFonts w:ascii="TraditionalArabic,Bold" w:eastAsia="Calibri" w:cs="TraditionalArabic,Bold" w:hint="cs"/>
          <w:b/>
          <w:bCs/>
          <w:sz w:val="24"/>
          <w:szCs w:val="24"/>
          <w:rtl/>
        </w:rPr>
        <w:t>الصحيحة</w:t>
      </w:r>
      <w:r w:rsidR="00F90572" w:rsidRPr="00D30DC9">
        <w:rPr>
          <w:rFonts w:ascii="TraditionalArabic,Bold" w:eastAsia="Calibri" w:cs="TraditionalArabic,Bold"/>
          <w:b/>
          <w:bCs/>
          <w:sz w:val="24"/>
          <w:szCs w:val="24"/>
        </w:rPr>
        <w:t xml:space="preserve"> </w:t>
      </w:r>
      <w:r w:rsidR="00F90572" w:rsidRPr="00D30DC9">
        <w:rPr>
          <w:rFonts w:ascii="TraditionalArabic,Bold" w:eastAsia="Calibri" w:cs="TraditionalArabic,Bold" w:hint="cs"/>
          <w:b/>
          <w:bCs/>
          <w:sz w:val="24"/>
          <w:szCs w:val="24"/>
          <w:rtl/>
        </w:rPr>
        <w:t>فيما</w:t>
      </w:r>
      <w:r w:rsidR="00F90572" w:rsidRPr="00D30DC9">
        <w:rPr>
          <w:rFonts w:ascii="TraditionalArabic,Bold" w:eastAsia="Calibri" w:cs="TraditionalArabic,Bold"/>
          <w:b/>
          <w:bCs/>
          <w:sz w:val="24"/>
          <w:szCs w:val="24"/>
        </w:rPr>
        <w:t xml:space="preserve"> </w:t>
      </w:r>
      <w:r w:rsidR="00F90572" w:rsidRPr="00D30DC9">
        <w:rPr>
          <w:rFonts w:ascii="TraditionalArabic,Bold" w:eastAsia="Calibri" w:cs="TraditionalArabic,Bold" w:hint="cs"/>
          <w:b/>
          <w:bCs/>
          <w:sz w:val="24"/>
          <w:szCs w:val="24"/>
          <w:rtl/>
        </w:rPr>
        <w:t>يلي</w:t>
      </w:r>
      <w:r w:rsidR="00F90572" w:rsidRPr="00E754EA">
        <w:rPr>
          <w:rFonts w:ascii="TraditionalArabic,Bold" w:eastAsia="Calibri" w:cs="TraditionalArabic,Bold"/>
          <w:b/>
          <w:bCs/>
          <w:sz w:val="28"/>
          <w:szCs w:val="28"/>
        </w:rPr>
        <w:t xml:space="preserve"> </w:t>
      </w:r>
      <w:r w:rsidR="00F90572" w:rsidRPr="00E754EA">
        <w:rPr>
          <w:rFonts w:ascii="Traditional Arabic" w:eastAsia="Calibri" w:hAnsi="Traditional Arabic" w:cs="Traditional Arabic"/>
          <w:b/>
          <w:bCs/>
          <w:sz w:val="28"/>
          <w:szCs w:val="28"/>
        </w:rPr>
        <w:t>:-</w:t>
      </w:r>
    </w:p>
    <w:tbl>
      <w:tblPr>
        <w:bidiVisual/>
        <w:tblW w:w="10683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2367"/>
        <w:gridCol w:w="468"/>
        <w:gridCol w:w="2127"/>
        <w:gridCol w:w="425"/>
        <w:gridCol w:w="2336"/>
        <w:gridCol w:w="499"/>
        <w:gridCol w:w="1951"/>
      </w:tblGrid>
      <w:tr w:rsidR="00AE2D84" w:rsidRPr="00E754EA" w:rsidTr="00C1680F">
        <w:trPr>
          <w:trHeight w:val="393"/>
        </w:trPr>
        <w:tc>
          <w:tcPr>
            <w:tcW w:w="10683" w:type="dxa"/>
            <w:gridSpan w:val="8"/>
          </w:tcPr>
          <w:p w:rsidR="00AE2D84" w:rsidRPr="00083CC6" w:rsidRDefault="00083CC6" w:rsidP="00083CC6">
            <w:pPr>
              <w:pStyle w:val="aa"/>
              <w:numPr>
                <w:ilvl w:val="0"/>
                <w:numId w:val="13"/>
              </w:numPr>
              <w:rPr>
                <w:color w:val="404040" w:themeColor="text1" w:themeTint="BF"/>
                <w:sz w:val="28"/>
                <w:szCs w:val="28"/>
                <w:rtl/>
              </w:rPr>
            </w:pPr>
            <w:r w:rsidRPr="00327E83">
              <w:rPr>
                <w:rStyle w:val="ab"/>
                <w:i w:val="0"/>
                <w:iCs w:val="0"/>
                <w:sz w:val="28"/>
                <w:szCs w:val="28"/>
                <w:rtl/>
              </w:rPr>
              <w:t>حول 3 أقدام إلى بوصة</w:t>
            </w:r>
          </w:p>
        </w:tc>
      </w:tr>
      <w:tr w:rsidR="000A6F87" w:rsidRPr="00E754EA" w:rsidTr="00C1680F">
        <w:trPr>
          <w:trHeight w:val="304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083CC6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 بوصة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083CC6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2 بوصة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083CC6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4 بوصة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083CC6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6 بوصة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6F87"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BD2182" w:rsidRPr="00BD2182" w:rsidRDefault="00BD2182" w:rsidP="00BD2182">
            <w:pPr>
              <w:spacing w:after="0" w:line="240" w:lineRule="auto"/>
              <w:rPr>
                <w:rFonts w:ascii="Arial" w:hAnsi="Arial"/>
                <w:b/>
                <w:bCs/>
                <w:color w:val="676A6C"/>
                <w:sz w:val="28"/>
                <w:szCs w:val="28"/>
                <w:shd w:val="clear" w:color="auto" w:fill="F7F7F7"/>
                <w:rtl/>
              </w:rPr>
            </w:pPr>
            <w:r>
              <w:rPr>
                <w:rFonts w:ascii="Arial" w:eastAsia="Calibri" w:hAnsi="Arial"/>
                <w:b/>
                <w:bCs/>
                <w:sz w:val="28"/>
                <w:szCs w:val="28"/>
                <w:rtl/>
              </w:rPr>
              <w:t xml:space="preserve">2) </w:t>
            </w:r>
            <w:r w:rsidRPr="00BD2182">
              <w:rPr>
                <w:rFonts w:ascii="Arial" w:eastAsia="Calibri" w:hAnsi="Arial" w:hint="cs"/>
                <w:sz w:val="28"/>
                <w:szCs w:val="28"/>
                <w:rtl/>
              </w:rPr>
              <w:t>أي مما يلي يعد من و</w:t>
            </w:r>
            <w:r>
              <w:rPr>
                <w:rFonts w:ascii="Arial" w:eastAsia="Calibri" w:hAnsi="Arial" w:hint="cs"/>
                <w:sz w:val="28"/>
                <w:szCs w:val="28"/>
                <w:rtl/>
              </w:rPr>
              <w:t>ح</w:t>
            </w:r>
            <w:r w:rsidRPr="00BD2182">
              <w:rPr>
                <w:rFonts w:ascii="Arial" w:eastAsia="Calibri" w:hAnsi="Arial" w:hint="cs"/>
                <w:sz w:val="28"/>
                <w:szCs w:val="28"/>
                <w:rtl/>
              </w:rPr>
              <w:t>دات الكتلة الانجليزية</w:t>
            </w:r>
          </w:p>
        </w:tc>
      </w:tr>
      <w:tr w:rsidR="00AE2D84" w:rsidRPr="00E754EA" w:rsidTr="00C1680F">
        <w:trPr>
          <w:trHeight w:val="375"/>
        </w:trPr>
        <w:tc>
          <w:tcPr>
            <w:tcW w:w="510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AE2D84" w:rsidRPr="00E754EA" w:rsidRDefault="00BD2182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م</w:t>
            </w:r>
          </w:p>
        </w:tc>
        <w:tc>
          <w:tcPr>
            <w:tcW w:w="468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AE2D84" w:rsidRPr="00360EEB" w:rsidRDefault="00BD2182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i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i/>
                <w:sz w:val="28"/>
                <w:szCs w:val="28"/>
                <w:rtl/>
              </w:rPr>
              <w:t>ياردة</w:t>
            </w:r>
          </w:p>
        </w:tc>
        <w:tc>
          <w:tcPr>
            <w:tcW w:w="425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AE2D84" w:rsidRPr="00E754EA" w:rsidRDefault="00BD2182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وصة</w:t>
            </w:r>
          </w:p>
        </w:tc>
        <w:tc>
          <w:tcPr>
            <w:tcW w:w="499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AE2D84" w:rsidRPr="00E754EA" w:rsidRDefault="00BD2182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وقية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AE2D84" w:rsidRPr="00E754EA" w:rsidRDefault="00AE2D84" w:rsidP="00C70E5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>3 )</w:t>
            </w: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كم يساوي 75% من 800 سيارة :</w:t>
            </w:r>
          </w:p>
        </w:tc>
      </w:tr>
      <w:tr w:rsidR="000A6F87" w:rsidRPr="00E754EA" w:rsidTr="00C1680F">
        <w:trPr>
          <w:trHeight w:val="430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0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0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00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0</w:t>
            </w:r>
          </w:p>
        </w:tc>
      </w:tr>
      <w:tr w:rsidR="00AE2D84" w:rsidRPr="00E754EA" w:rsidTr="00C1680F">
        <w:trPr>
          <w:trHeight w:val="477"/>
        </w:trPr>
        <w:tc>
          <w:tcPr>
            <w:tcW w:w="10683" w:type="dxa"/>
            <w:gridSpan w:val="8"/>
          </w:tcPr>
          <w:p w:rsidR="00AE2D84" w:rsidRPr="00E754EA" w:rsidRDefault="00AE2D84" w:rsidP="00514E8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4) </w:t>
            </w:r>
            <w:r w:rsidR="00514E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حول 4.5 لترات الى مللترات</w:t>
            </w:r>
          </w:p>
        </w:tc>
      </w:tr>
      <w:tr w:rsidR="000A6F87" w:rsidRPr="00E754EA" w:rsidTr="00C1680F">
        <w:trPr>
          <w:trHeight w:val="394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00 ملل</w:t>
            </w:r>
          </w:p>
        </w:tc>
        <w:tc>
          <w:tcPr>
            <w:tcW w:w="468" w:type="dxa"/>
          </w:tcPr>
          <w:p w:rsidR="000A6F87" w:rsidRPr="006529E8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06A3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500 ملل</w:t>
            </w:r>
          </w:p>
        </w:tc>
        <w:tc>
          <w:tcPr>
            <w:tcW w:w="425" w:type="dxa"/>
          </w:tcPr>
          <w:p w:rsidR="000A6F87" w:rsidRPr="006529E8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6529E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000 ملل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500 ملل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AE2D84" w:rsidRPr="00083CC6" w:rsidRDefault="00083CC6" w:rsidP="00083CC6">
            <w:pPr>
              <w:rPr>
                <w:rFonts w:ascii="AGA Arabesque" w:hAnsi="AGA Arabesque"/>
                <w:rtl/>
              </w:rPr>
            </w:pPr>
            <w:r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>5</w:t>
            </w:r>
            <w:r w:rsidR="00AE2D84" w:rsidRPr="00083CC6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) </w:t>
            </w:r>
            <w:r w:rsidRPr="00083CC6">
              <w:rPr>
                <w:rStyle w:val="ab"/>
                <w:rFonts w:ascii="AGA Arabesque" w:hAnsi="AGA Arabesque"/>
                <w:i w:val="0"/>
                <w:iCs w:val="0"/>
                <w:sz w:val="28"/>
                <w:szCs w:val="28"/>
                <w:rtl/>
              </w:rPr>
              <w:t>ا</w:t>
            </w:r>
            <w:r w:rsidRPr="00083CC6">
              <w:rPr>
                <w:rStyle w:val="ab"/>
                <w:rFonts w:ascii="AGA Arabesque" w:hAnsi="AGA Arabesque"/>
                <w:b/>
                <w:bCs/>
                <w:i w:val="0"/>
                <w:iCs w:val="0"/>
                <w:sz w:val="28"/>
                <w:szCs w:val="28"/>
                <w:rtl/>
              </w:rPr>
              <w:t>لنسبة  6 ÷ 2    في ابسط صورة</w:t>
            </w:r>
            <w:r w:rsidR="00514E88" w:rsidRPr="00083CC6">
              <w:rPr>
                <w:rStyle w:val="ab"/>
                <w:b/>
                <w:bCs/>
                <w:i w:val="0"/>
                <w:iCs w:val="0"/>
                <w:sz w:val="28"/>
                <w:szCs w:val="28"/>
              </w:rPr>
              <w:t>=</w:t>
            </w:r>
          </w:p>
        </w:tc>
      </w:tr>
      <w:tr w:rsidR="000A6F87" w:rsidRPr="00E754EA" w:rsidTr="00C1680F">
        <w:trPr>
          <w:trHeight w:val="450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CE4B86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per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0A6F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vertAlign w:val="superscript"/>
                <w:rtl/>
              </w:rPr>
              <w:t xml:space="preserve"> 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8D0D14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8D0D14" w:rsidRDefault="00514E88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CE4B86" w:rsidRDefault="000A6F87" w:rsidP="00514E88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vertAlign w:val="subscript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14E8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AE2D84" w:rsidRPr="00F4620D" w:rsidRDefault="00AE2D84" w:rsidP="00F4620D">
            <w:pPr>
              <w:pStyle w:val="aa"/>
              <w:rPr>
                <w:b/>
                <w:bCs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6) </w:t>
            </w:r>
            <w:r w:rsidR="00F4620D" w:rsidRPr="00F4620D">
              <w:rPr>
                <w:sz w:val="28"/>
                <w:szCs w:val="28"/>
                <w:rtl/>
              </w:rPr>
              <w:t>اذا كان معدل نبض قلب عدنان ١٨ نبضة في ١٥ ثانية، فكم ينبض قلبه بهذا المعدل في ٦٠ ثانية؟</w:t>
            </w:r>
          </w:p>
        </w:tc>
      </w:tr>
      <w:tr w:rsidR="000A6F87" w:rsidRPr="00E754EA" w:rsidTr="00C1680F">
        <w:trPr>
          <w:trHeight w:val="364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F4620D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F4620D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2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F4620D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F4620D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0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B74CCF" w:rsidRPr="00FE3F69" w:rsidRDefault="00AE2D84" w:rsidP="00FE3F69">
            <w:pPr>
              <w:pStyle w:val="aa"/>
              <w:rPr>
                <w:b/>
                <w:bCs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7) </w:t>
            </w:r>
            <w:r w:rsidR="00FE3F69" w:rsidRPr="007B5E95">
              <w:rPr>
                <w:shd w:val="clear" w:color="auto" w:fill="F7F7F7"/>
              </w:rPr>
              <w:t> </w:t>
            </w:r>
            <w:r w:rsidR="00FE3F69" w:rsidRPr="00FE3F69">
              <w:rPr>
                <w:sz w:val="28"/>
                <w:szCs w:val="28"/>
                <w:rtl/>
              </w:rPr>
              <w:t xml:space="preserve">كم </w:t>
            </w:r>
            <w:r w:rsidR="00FE3F69">
              <w:rPr>
                <w:rFonts w:hint="cs"/>
                <w:sz w:val="28"/>
                <w:szCs w:val="28"/>
                <w:rtl/>
              </w:rPr>
              <w:t>رطل</w:t>
            </w:r>
            <w:r w:rsidR="00FE3F69" w:rsidRPr="00FE3F69">
              <w:rPr>
                <w:sz w:val="28"/>
                <w:szCs w:val="28"/>
                <w:rtl/>
              </w:rPr>
              <w:t xml:space="preserve"> في </w:t>
            </w:r>
            <w:r w:rsidR="00FE3F69">
              <w:rPr>
                <w:rFonts w:hint="cs"/>
                <w:sz w:val="28"/>
                <w:szCs w:val="28"/>
                <w:rtl/>
              </w:rPr>
              <w:t>64</w:t>
            </w:r>
            <w:r w:rsidR="00FE3F69" w:rsidRPr="00FE3F69">
              <w:rPr>
                <w:sz w:val="28"/>
                <w:szCs w:val="28"/>
              </w:rPr>
              <w:t> </w:t>
            </w:r>
            <w:r w:rsidR="00FE3F69">
              <w:rPr>
                <w:rFonts w:hint="cs"/>
                <w:sz w:val="28"/>
                <w:szCs w:val="28"/>
                <w:rtl/>
              </w:rPr>
              <w:t>أوقية</w:t>
            </w:r>
            <w:r w:rsidR="00FE3F69" w:rsidRPr="00FE3F69">
              <w:rPr>
                <w:sz w:val="28"/>
                <w:szCs w:val="28"/>
                <w:rtl/>
              </w:rPr>
              <w:t>؟</w:t>
            </w:r>
          </w:p>
        </w:tc>
      </w:tr>
      <w:tr w:rsidR="00AE2D84" w:rsidRPr="00E754EA" w:rsidTr="00C1680F">
        <w:trPr>
          <w:trHeight w:val="445"/>
        </w:trPr>
        <w:tc>
          <w:tcPr>
            <w:tcW w:w="510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AE2D84" w:rsidRPr="00E754EA" w:rsidRDefault="00FE3F69" w:rsidP="008D0D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8 رطل</w:t>
            </w:r>
          </w:p>
        </w:tc>
        <w:tc>
          <w:tcPr>
            <w:tcW w:w="468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AE2D84" w:rsidRPr="00E754EA" w:rsidRDefault="00FE3F69" w:rsidP="008D0D14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 رطل</w:t>
            </w:r>
          </w:p>
        </w:tc>
        <w:tc>
          <w:tcPr>
            <w:tcW w:w="425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AE2D84" w:rsidRPr="00E754EA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 رطل</w:t>
            </w:r>
          </w:p>
        </w:tc>
        <w:tc>
          <w:tcPr>
            <w:tcW w:w="499" w:type="dxa"/>
          </w:tcPr>
          <w:p w:rsidR="00AE2D84" w:rsidRPr="00E754EA" w:rsidRDefault="00AE2D84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AE2D84" w:rsidRPr="00E754EA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فر</w:t>
            </w:r>
          </w:p>
        </w:tc>
      </w:tr>
      <w:tr w:rsidR="00AE2D84" w:rsidRPr="00E754EA" w:rsidTr="00C1680F">
        <w:trPr>
          <w:trHeight w:val="422"/>
        </w:trPr>
        <w:tc>
          <w:tcPr>
            <w:tcW w:w="10683" w:type="dxa"/>
            <w:gridSpan w:val="8"/>
          </w:tcPr>
          <w:p w:rsidR="00D30DC9" w:rsidRDefault="00206A31" w:rsidP="00BD2182">
            <w:pPr>
              <w:spacing w:after="0" w:line="240" w:lineRule="auto"/>
              <w:rPr>
                <w:rFonts w:ascii="TraditionalArabic,Bold" w:eastAsia="Calibri" w:cs="TraditionalArabic,Bold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8) </w:t>
            </w:r>
            <w:r w:rsidR="00D30DC9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E3F69" w:rsidRPr="007B5E95">
              <w:rPr>
                <w:sz w:val="28"/>
                <w:szCs w:val="28"/>
                <w:rtl/>
              </w:rPr>
              <w:t>إذا كانت نسبة الماء في البطيخ ٩٢ ٪ ، فإن الكسرالعشري الذي يمثل هذه النسبة المئوية هو</w:t>
            </w:r>
          </w:p>
          <w:p w:rsidR="00D30DC9" w:rsidRPr="00D30DC9" w:rsidRDefault="00606860" w:rsidP="00FE3F69">
            <w:pPr>
              <w:spacing w:after="0" w:line="240" w:lineRule="auto"/>
              <w:rPr>
                <w:rFonts w:ascii="TraditionalArabic,Bold" w:eastAsia="Calibri" w:cs="TraditionalArabic,Bold"/>
                <w:b/>
                <w:bCs/>
                <w:sz w:val="28"/>
                <w:szCs w:val="28"/>
                <w:rtl/>
              </w:rPr>
            </w:pPr>
            <w:r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06A31" w:rsidRPr="00C513DF" w:rsidTr="00C1680F">
        <w:trPr>
          <w:trHeight w:val="523"/>
        </w:trPr>
        <w:tc>
          <w:tcPr>
            <w:tcW w:w="510" w:type="dxa"/>
          </w:tcPr>
          <w:p w:rsidR="00206A31" w:rsidRPr="00493EC8" w:rsidRDefault="00206A31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206A31" w:rsidRPr="00493EC8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92</w:t>
            </w:r>
          </w:p>
        </w:tc>
        <w:tc>
          <w:tcPr>
            <w:tcW w:w="468" w:type="dxa"/>
          </w:tcPr>
          <w:p w:rsidR="00206A31" w:rsidRPr="00493EC8" w:rsidRDefault="00206A31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206A31" w:rsidRPr="00493EC8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92</w:t>
            </w:r>
          </w:p>
        </w:tc>
        <w:tc>
          <w:tcPr>
            <w:tcW w:w="425" w:type="dxa"/>
          </w:tcPr>
          <w:p w:rsidR="00206A31" w:rsidRPr="00493EC8" w:rsidRDefault="00206A31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206A31" w:rsidRPr="00493EC8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092</w:t>
            </w:r>
          </w:p>
        </w:tc>
        <w:tc>
          <w:tcPr>
            <w:tcW w:w="499" w:type="dxa"/>
          </w:tcPr>
          <w:p w:rsidR="00206A31" w:rsidRPr="00493EC8" w:rsidRDefault="00206A31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206A31" w:rsidRPr="00493EC8" w:rsidRDefault="00FE3F69" w:rsidP="00C1680F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93EC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0.009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AE2D84" w:rsidRPr="00916EF4" w:rsidRDefault="00AE2D84" w:rsidP="00BD2182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9 ) </w:t>
            </w:r>
            <w:r w:rsidR="00916EF4" w:rsidRPr="00916EF4">
              <w:rPr>
                <w:rStyle w:val="a9"/>
                <w:b w:val="0"/>
                <w:bCs w:val="0"/>
                <w:sz w:val="28"/>
                <w:szCs w:val="28"/>
                <w:rtl/>
              </w:rPr>
              <w:t>يتقاضى سلمان  50  ريالًا في الساعة ، إذا عمل سلمان  5  ساعات يوميًا ، فإن دخله في 7 أيام  يساوي</w:t>
            </w:r>
            <w:r w:rsidR="00916EF4" w:rsidRPr="00916EF4">
              <w:rPr>
                <w:rStyle w:val="a9"/>
                <w:b w:val="0"/>
                <w:bCs w:val="0"/>
                <w:sz w:val="28"/>
                <w:szCs w:val="28"/>
              </w:rPr>
              <w:t>.</w:t>
            </w:r>
          </w:p>
        </w:tc>
      </w:tr>
      <w:tr w:rsidR="000A6F87" w:rsidRPr="00E754EA" w:rsidTr="00C1680F">
        <w:trPr>
          <w:trHeight w:val="523"/>
        </w:trPr>
        <w:tc>
          <w:tcPr>
            <w:tcW w:w="510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916EF4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750 ريالا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916EF4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00 ريالا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916EF4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50 ريالا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916EF4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500 ريالا</w:t>
            </w:r>
          </w:p>
        </w:tc>
      </w:tr>
      <w:tr w:rsidR="00AE2D84" w:rsidRPr="00E754EA" w:rsidTr="00C1680F">
        <w:trPr>
          <w:trHeight w:val="374"/>
        </w:trPr>
        <w:tc>
          <w:tcPr>
            <w:tcW w:w="10683" w:type="dxa"/>
            <w:gridSpan w:val="8"/>
          </w:tcPr>
          <w:p w:rsidR="00AE2D84" w:rsidRPr="00E754EA" w:rsidRDefault="00AE2D84" w:rsidP="00C70E5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 xml:space="preserve">10) </w:t>
            </w:r>
            <w:r w:rsidR="000A6F87" w:rsidRPr="00DD58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عدد الذي يتكرر أكثر من غيره في المجموعة يسمى </w:t>
            </w:r>
            <w:r w:rsidR="000A6F87" w:rsidRPr="00DD582F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0A6F87" w:rsidRPr="00DD582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0A6F87" w:rsidRPr="00E754EA" w:rsidTr="00C1680F">
        <w:trPr>
          <w:trHeight w:val="542"/>
        </w:trPr>
        <w:tc>
          <w:tcPr>
            <w:tcW w:w="510" w:type="dxa"/>
          </w:tcPr>
          <w:p w:rsidR="000A6F87" w:rsidRPr="00E754EA" w:rsidRDefault="000A6F87" w:rsidP="00F4620D">
            <w:pPr>
              <w:tabs>
                <w:tab w:val="right" w:pos="720"/>
              </w:tabs>
              <w:bidi w:val="0"/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</w:t>
            </w:r>
          </w:p>
        </w:tc>
        <w:tc>
          <w:tcPr>
            <w:tcW w:w="2367" w:type="dxa"/>
          </w:tcPr>
          <w:p w:rsidR="000A6F87" w:rsidRPr="00E754EA" w:rsidRDefault="000A6F87" w:rsidP="00F4620D">
            <w:pPr>
              <w:pStyle w:val="a4"/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نوال </w:t>
            </w:r>
          </w:p>
        </w:tc>
        <w:tc>
          <w:tcPr>
            <w:tcW w:w="468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</w:t>
            </w:r>
          </w:p>
        </w:tc>
        <w:tc>
          <w:tcPr>
            <w:tcW w:w="2127" w:type="dxa"/>
          </w:tcPr>
          <w:p w:rsidR="000A6F87" w:rsidRPr="00E754EA" w:rsidRDefault="000A6F87" w:rsidP="00F4620D">
            <w:pPr>
              <w:pStyle w:val="a4"/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وسيط </w:t>
            </w:r>
          </w:p>
        </w:tc>
        <w:tc>
          <w:tcPr>
            <w:tcW w:w="425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</w:t>
            </w:r>
          </w:p>
        </w:tc>
        <w:tc>
          <w:tcPr>
            <w:tcW w:w="2336" w:type="dxa"/>
          </w:tcPr>
          <w:p w:rsidR="000A6F87" w:rsidRPr="00E754EA" w:rsidRDefault="000A6F87" w:rsidP="00F4620D">
            <w:pPr>
              <w:pStyle w:val="a4"/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متوسط الحسابي </w:t>
            </w:r>
          </w:p>
        </w:tc>
        <w:tc>
          <w:tcPr>
            <w:tcW w:w="499" w:type="dxa"/>
          </w:tcPr>
          <w:p w:rsidR="000A6F87" w:rsidRPr="00E754EA" w:rsidRDefault="000A6F87" w:rsidP="00F4620D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754E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</w:p>
        </w:tc>
        <w:tc>
          <w:tcPr>
            <w:tcW w:w="1951" w:type="dxa"/>
          </w:tcPr>
          <w:p w:rsidR="000A6F87" w:rsidRPr="00E754EA" w:rsidRDefault="000A6F87" w:rsidP="00F4620D">
            <w:pPr>
              <w:pStyle w:val="a4"/>
              <w:spacing w:after="0" w:line="240" w:lineRule="auto"/>
              <w:ind w:left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دى</w:t>
            </w:r>
          </w:p>
        </w:tc>
      </w:tr>
    </w:tbl>
    <w:p w:rsidR="00083CC6" w:rsidRDefault="00083CC6" w:rsidP="003069EB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</w:p>
    <w:p w:rsidR="00F658C4" w:rsidRPr="00B94FC1" w:rsidRDefault="00AB3769" w:rsidP="003069EB">
      <w:pP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4CC63C5">
                <wp:simplePos x="0" y="0"/>
                <wp:positionH relativeFrom="column">
                  <wp:posOffset>11430</wp:posOffset>
                </wp:positionH>
                <wp:positionV relativeFrom="paragraph">
                  <wp:posOffset>222885</wp:posOffset>
                </wp:positionV>
                <wp:extent cx="514350" cy="228600"/>
                <wp:effectExtent l="0" t="0" r="6350" b="0"/>
                <wp:wrapNone/>
                <wp:docPr id="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0D" w:rsidRPr="00C77265" w:rsidRDefault="00C602D3" w:rsidP="008F3E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63C5" id="Text Box 86" o:spid="_x0000_s1028" type="#_x0000_t202" style="position:absolute;left:0;text-align:left;margin-left:.9pt;margin-top:17.55pt;width:40.5pt;height:1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">
                <v:path arrowok="t"/>
                <v:textbox>
                  <w:txbxContent>
                    <w:p w14:paraId="0ECEE495" w14:textId="77777777" w:rsidR="00F4620D" w:rsidRPr="00C77265" w:rsidRDefault="00C602D3" w:rsidP="008F3E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aditional Arabic" w:hAnsi="Traditional Arabic" w:cs="Traditional Arabic"/>
          <w:b/>
          <w:bCs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01C4A44">
                <wp:simplePos x="0" y="0"/>
                <wp:positionH relativeFrom="column">
                  <wp:posOffset>20955</wp:posOffset>
                </wp:positionH>
                <wp:positionV relativeFrom="paragraph">
                  <wp:posOffset>-53340</wp:posOffset>
                </wp:positionV>
                <wp:extent cx="514350" cy="276225"/>
                <wp:effectExtent l="0" t="0" r="6350" b="3175"/>
                <wp:wrapNone/>
                <wp:docPr id="2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20D" w:rsidRDefault="00F462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C4A44" id="Text Box 87" o:spid="_x0000_s1029" type="#_x0000_t202" style="position:absolute;left:0;text-align:left;margin-left:1.65pt;margin-top:-4.2pt;width:40.5pt;height:21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">
                <v:path arrowok="t"/>
                <v:textbox>
                  <w:txbxContent>
                    <w:p w14:paraId="26DA41E5" w14:textId="77777777" w:rsidR="00F4620D" w:rsidRDefault="00F4620D"/>
                  </w:txbxContent>
                </v:textbox>
              </v:shape>
            </w:pict>
          </mc:Fallback>
        </mc:AlternateContent>
      </w:r>
      <w:r w:rsidR="000B7C39" w:rsidRPr="00B94FC1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سؤال الثاني </w:t>
      </w:r>
      <w:r w:rsidR="000B7C39" w:rsidRPr="00B94FC1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:</w:t>
      </w:r>
    </w:p>
    <w:p w:rsidR="000B7C39" w:rsidRPr="00B94FC1" w:rsidRDefault="00AB5D93" w:rsidP="00B94FC1">
      <w:pPr>
        <w:tabs>
          <w:tab w:val="right" w:pos="10467"/>
        </w:tabs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أ ) ضع </w:t>
      </w:r>
      <w:r w:rsidR="000B7C39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علامة </w:t>
      </w:r>
      <w:r w:rsidR="00B31CE1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ضع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28"/>
            <w:szCs w:val="28"/>
            <w:rtl/>
          </w:rPr>
          <m:t>√</m:t>
        </m:r>
      </m:oMath>
      <w:r w:rsidR="00B31CE1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) أمام العبارة الصحيحة و علامة (</w:t>
      </w:r>
      <m:oMath>
        <m:r>
          <m:rPr>
            <m:sty m:val="b"/>
          </m:rPr>
          <w:rPr>
            <w:rFonts w:ascii="Cambria Math" w:eastAsia="Calibri" w:hAnsi="Cambria Math" w:cs="TraditionalArabic,Bold"/>
            <w:sz w:val="28"/>
            <w:szCs w:val="28"/>
            <w:rtl/>
          </w:rPr>
          <m:t>×</m:t>
        </m:r>
      </m:oMath>
      <w:r w:rsidR="00B31CE1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) أمام العبارة الخاطئة فيما يلي :</w:t>
      </w:r>
      <w:r w:rsidR="00B94FC1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</w:t>
      </w:r>
      <w:r w:rsidR="0019251B" w:rsidRPr="00B94FC1">
        <w:rPr>
          <w:rFonts w:ascii="Traditional Arabic" w:hAnsi="Traditional Arabic" w:cs="Traditional Arabic"/>
          <w:b/>
          <w:bCs/>
          <w:sz w:val="28"/>
          <w:szCs w:val="28"/>
          <w:rtl/>
        </w:rPr>
        <w:tab/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7"/>
        <w:gridCol w:w="1337"/>
      </w:tblGrid>
      <w:tr w:rsidR="000B7C39" w:rsidRPr="00B94FC1" w:rsidTr="005D1C9D">
        <w:trPr>
          <w:trHeight w:val="163"/>
        </w:trPr>
        <w:tc>
          <w:tcPr>
            <w:tcW w:w="8987" w:type="dxa"/>
          </w:tcPr>
          <w:p w:rsidR="000B7C39" w:rsidRPr="00F410B9" w:rsidRDefault="00F410B9" w:rsidP="00F410B9">
            <w:pPr>
              <w:pStyle w:val="aa"/>
              <w:rPr>
                <w:color w:val="404040" w:themeColor="text1" w:themeTint="BF"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</w:t>
            </w:r>
            <w:r w:rsidR="00B31CE1"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)  </w:t>
            </w:r>
            <w:r w:rsidR="00083CC6" w:rsidRPr="001C79BB">
              <w:rPr>
                <w:rStyle w:val="ab"/>
                <w:i w:val="0"/>
                <w:iCs w:val="0"/>
                <w:sz w:val="28"/>
                <w:szCs w:val="28"/>
                <w:u w:val="single"/>
                <w:rtl/>
              </w:rPr>
              <w:t>التناسب</w:t>
            </w:r>
            <w:r w:rsidR="00083CC6" w:rsidRPr="00F410B9">
              <w:rPr>
                <w:rStyle w:val="ab"/>
                <w:i w:val="0"/>
                <w:iCs w:val="0"/>
                <w:sz w:val="28"/>
                <w:szCs w:val="28"/>
                <w:rtl/>
              </w:rPr>
              <w:t xml:space="preserve"> هو تساوي نسبتين</w:t>
            </w:r>
          </w:p>
        </w:tc>
        <w:tc>
          <w:tcPr>
            <w:tcW w:w="1337" w:type="dxa"/>
          </w:tcPr>
          <w:p w:rsidR="000B7C39" w:rsidRPr="00B94FC1" w:rsidRDefault="000B7C39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B7C39" w:rsidRPr="00B94FC1" w:rsidTr="005D1C9D">
        <w:trPr>
          <w:trHeight w:val="94"/>
        </w:trPr>
        <w:tc>
          <w:tcPr>
            <w:tcW w:w="8987" w:type="dxa"/>
          </w:tcPr>
          <w:p w:rsidR="000B7C39" w:rsidRPr="00A437C9" w:rsidRDefault="00DE2CFE" w:rsidP="00C513DF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)</w:t>
            </w:r>
            <w:r w:rsidR="00B31CE1"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3DF" w:rsidRP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تمثيل بالأعمدة</w:t>
            </w:r>
            <w:r w:rsid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1C79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طريقة للمقارنة بين البيانات باستعمال الاعمدة</w:t>
            </w:r>
          </w:p>
        </w:tc>
        <w:tc>
          <w:tcPr>
            <w:tcW w:w="1337" w:type="dxa"/>
          </w:tcPr>
          <w:p w:rsidR="000B7C39" w:rsidRPr="00B94FC1" w:rsidRDefault="000B7C39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0B7C39" w:rsidRPr="00B94FC1" w:rsidTr="005D1C9D">
        <w:trPr>
          <w:trHeight w:val="128"/>
        </w:trPr>
        <w:tc>
          <w:tcPr>
            <w:tcW w:w="8987" w:type="dxa"/>
          </w:tcPr>
          <w:p w:rsidR="000B7C39" w:rsidRPr="00A437C9" w:rsidRDefault="00DE2CFE" w:rsidP="00C513DF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</w:t>
            </w:r>
            <w:r w:rsidR="004A1CC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)</w:t>
            </w:r>
            <w:r w:rsidR="004A1CC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C513DF" w:rsidRP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الخصم في السعر</w:t>
            </w:r>
            <w:r w:rsidR="00904B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و القيمة التي تضاف الى سعر السلعة الاصلي</w:t>
            </w:r>
          </w:p>
        </w:tc>
        <w:tc>
          <w:tcPr>
            <w:tcW w:w="1337" w:type="dxa"/>
          </w:tcPr>
          <w:p w:rsidR="000B7C39" w:rsidRPr="00B94FC1" w:rsidRDefault="000B7C39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E2CFE" w:rsidRPr="00B94FC1" w:rsidTr="005D1C9D">
        <w:trPr>
          <w:trHeight w:val="166"/>
        </w:trPr>
        <w:tc>
          <w:tcPr>
            <w:tcW w:w="8987" w:type="dxa"/>
          </w:tcPr>
          <w:p w:rsidR="00DE2CFE" w:rsidRPr="00A437C9" w:rsidRDefault="00DE2CFE" w:rsidP="005D1C9D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)</w:t>
            </w:r>
            <w:r w:rsidR="00B31CE1"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904B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</w:t>
            </w:r>
            <w:r w:rsidR="00904B87" w:rsidRPr="001C79B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لوسيط </w:t>
            </w:r>
            <w:r w:rsidR="00904B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العدد الذي يتكرر أكثر من غيره في المجموعة </w:t>
            </w:r>
          </w:p>
        </w:tc>
        <w:tc>
          <w:tcPr>
            <w:tcW w:w="1337" w:type="dxa"/>
          </w:tcPr>
          <w:p w:rsidR="00DE2CFE" w:rsidRPr="00B94FC1" w:rsidRDefault="00DE2CFE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DE2CFE" w:rsidRPr="00B94FC1" w:rsidTr="005D1C9D">
        <w:trPr>
          <w:trHeight w:val="91"/>
        </w:trPr>
        <w:tc>
          <w:tcPr>
            <w:tcW w:w="8987" w:type="dxa"/>
          </w:tcPr>
          <w:p w:rsidR="00DE2CFE" w:rsidRPr="00904B87" w:rsidRDefault="00D73E4B" w:rsidP="00C513DF">
            <w:pPr>
              <w:spacing w:after="0"/>
              <w:rPr>
                <w:rFonts w:asciiTheme="minorHAnsi" w:hAnsiTheme="minorHAnsi" w:cs="Traditional Arabic"/>
                <w:b/>
                <w:bCs/>
                <w:sz w:val="28"/>
                <w:szCs w:val="28"/>
              </w:rPr>
            </w:pPr>
            <w:r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)</w:t>
            </w:r>
            <w:r w:rsidR="00B31CE1"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C7FEE" w:rsidRPr="00A437C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عند كتابة المقياس على صورة كسر في ابسط صورة دون وحدات فانه يسمى </w:t>
            </w:r>
            <w:r w:rsidR="00C513DF" w:rsidRP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>عامل مقياس</w:t>
            </w:r>
            <w:r w:rsidR="00C513D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337" w:type="dxa"/>
          </w:tcPr>
          <w:p w:rsidR="00DE2CFE" w:rsidRPr="00B94FC1" w:rsidRDefault="00DE2CFE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C602D3" w:rsidRPr="00B94FC1" w:rsidTr="005D1C9D">
        <w:trPr>
          <w:trHeight w:val="91"/>
        </w:trPr>
        <w:tc>
          <w:tcPr>
            <w:tcW w:w="8987" w:type="dxa"/>
          </w:tcPr>
          <w:p w:rsidR="00C602D3" w:rsidRPr="00A437C9" w:rsidRDefault="00C602D3" w:rsidP="00C513DF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6)</w:t>
            </w:r>
            <w:r w:rsidRPr="00C602D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u w:val="single"/>
                <w:rtl/>
              </w:rPr>
              <w:t xml:space="preserve">النسب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 مقارنة بين كميتين باستعمال الجمع</w:t>
            </w:r>
          </w:p>
        </w:tc>
        <w:tc>
          <w:tcPr>
            <w:tcW w:w="1337" w:type="dxa"/>
          </w:tcPr>
          <w:p w:rsidR="00C602D3" w:rsidRPr="00B94FC1" w:rsidRDefault="00C602D3" w:rsidP="002B71EB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rtl/>
        </w:rPr>
        <w:t>--</w:t>
      </w:r>
      <w:r w:rsidR="009A4A56" w:rsidRPr="00B94FC1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</w:t>
      </w:r>
      <w:r w:rsidR="00B94FC1" w:rsidRPr="00B94FC1">
        <w:rPr>
          <w:rFonts w:hint="cs"/>
          <w:b/>
          <w:bCs/>
          <w:sz w:val="28"/>
          <w:szCs w:val="28"/>
          <w:rtl/>
        </w:rPr>
        <w:t>----------</w:t>
      </w:r>
      <w:r w:rsidR="00B94FC1">
        <w:rPr>
          <w:rFonts w:hint="cs"/>
          <w:b/>
          <w:bCs/>
          <w:sz w:val="28"/>
          <w:szCs w:val="28"/>
          <w:rtl/>
        </w:rPr>
        <w:t>----</w:t>
      </w:r>
      <w:r w:rsidR="009A4A56" w:rsidRPr="00B94FC1">
        <w:rPr>
          <w:rFonts w:hint="cs"/>
          <w:b/>
          <w:bCs/>
          <w:sz w:val="28"/>
          <w:szCs w:val="28"/>
          <w:rtl/>
        </w:rPr>
        <w:t>---------</w:t>
      </w:r>
    </w:p>
    <w:tbl>
      <w:tblPr>
        <w:tblStyle w:val="a3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86"/>
      </w:tblGrid>
      <w:tr w:rsidR="00FD1023" w:rsidTr="00FD1023">
        <w:trPr>
          <w:trHeight w:val="413"/>
        </w:trPr>
        <w:tc>
          <w:tcPr>
            <w:tcW w:w="986" w:type="dxa"/>
          </w:tcPr>
          <w:p w:rsidR="00FD1023" w:rsidRDefault="00FD1023" w:rsidP="00FD1023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023" w:rsidTr="00FD1023">
        <w:trPr>
          <w:trHeight w:val="612"/>
        </w:trPr>
        <w:tc>
          <w:tcPr>
            <w:tcW w:w="986" w:type="dxa"/>
          </w:tcPr>
          <w:p w:rsidR="00FD1023" w:rsidRPr="00FD1023" w:rsidRDefault="00FD1023" w:rsidP="00FD1023">
            <w:pPr>
              <w:spacing w:after="0"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FD1023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8</w:t>
            </w:r>
          </w:p>
        </w:tc>
      </w:tr>
    </w:tbl>
    <w:p w:rsidR="00680FC5" w:rsidRDefault="00F4126B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4246C9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ب</w:t>
      </w:r>
      <w:r w:rsidR="006F6929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/</w:t>
      </w:r>
      <w:r w:rsidR="00904B87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يمثل الجدول التالي عدد الكتب المبيعة خلال أسبوع . أوجد مايلي :- </w:t>
      </w:r>
    </w:p>
    <w:p w:rsidR="00493EC8" w:rsidRPr="00B94FC1" w:rsidRDefault="00493EC8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80FC5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1) المتوسط    </w:t>
      </w:r>
      <w:r w:rsidR="00DD58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2) الوسيط </w:t>
      </w:r>
      <w:r w:rsidR="00DD58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3) المنوال  </w:t>
      </w:r>
      <w:r w:rsidR="00DD582F"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4 ) المدى </w:t>
      </w:r>
    </w:p>
    <w:p w:rsidR="00493EC8" w:rsidRDefault="00493EC8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493EC8" w:rsidRDefault="00493EC8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 w:rsidR="00904B87" w:rsidTr="00904B87">
        <w:trPr>
          <w:trHeight w:val="304"/>
        </w:trPr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سبت 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حد 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ثنين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ثلاثاء 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ربعاء 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خميس </w:t>
            </w:r>
          </w:p>
        </w:tc>
        <w:tc>
          <w:tcPr>
            <w:tcW w:w="1364" w:type="dxa"/>
          </w:tcPr>
          <w:p w:rsidR="00904B87" w:rsidRDefault="00904B87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جمعة </w:t>
            </w:r>
          </w:p>
        </w:tc>
      </w:tr>
      <w:tr w:rsidR="00904B87" w:rsidTr="00904B87">
        <w:trPr>
          <w:trHeight w:val="313"/>
        </w:trPr>
        <w:tc>
          <w:tcPr>
            <w:tcW w:w="1364" w:type="dxa"/>
          </w:tcPr>
          <w:p w:rsidR="00904B87" w:rsidRDefault="001C79BB" w:rsidP="001C79BB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106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5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57</w:t>
            </w:r>
          </w:p>
        </w:tc>
        <w:tc>
          <w:tcPr>
            <w:tcW w:w="1364" w:type="dxa"/>
          </w:tcPr>
          <w:p w:rsidR="00904B87" w:rsidRDefault="001C79BB" w:rsidP="00904B87">
            <w:pPr>
              <w:spacing w:after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78</w:t>
            </w:r>
          </w:p>
        </w:tc>
      </w:tr>
    </w:tbl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04B87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04B87" w:rsidRPr="00B94FC1" w:rsidRDefault="00904B87" w:rsidP="00904B87">
      <w:pPr>
        <w:spacing w:after="0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406"/>
        <w:bidiVisual/>
        <w:tblW w:w="0" w:type="auto"/>
        <w:tblLook w:val="04A0" w:firstRow="1" w:lastRow="0" w:firstColumn="1" w:lastColumn="0" w:noHBand="0" w:noVBand="1"/>
      </w:tblPr>
      <w:tblGrid>
        <w:gridCol w:w="676"/>
      </w:tblGrid>
      <w:tr w:rsidR="00493EC8" w:rsidTr="00493EC8">
        <w:trPr>
          <w:trHeight w:val="417"/>
        </w:trPr>
        <w:tc>
          <w:tcPr>
            <w:tcW w:w="676" w:type="dxa"/>
          </w:tcPr>
          <w:p w:rsidR="00493EC8" w:rsidRDefault="00493EC8" w:rsidP="00493EC8">
            <w:pPr>
              <w:spacing w:after="0"/>
              <w:rPr>
                <w:rFonts w:ascii="TraditionalArabic,Bold" w:eastAsia="Calibri" w:cs="TraditionalArabic,Bold"/>
                <w:b/>
                <w:bCs/>
                <w:sz w:val="28"/>
                <w:szCs w:val="28"/>
                <w:rtl/>
              </w:rPr>
            </w:pPr>
          </w:p>
        </w:tc>
      </w:tr>
      <w:tr w:rsidR="00493EC8" w:rsidTr="00493EC8">
        <w:trPr>
          <w:trHeight w:val="417"/>
        </w:trPr>
        <w:tc>
          <w:tcPr>
            <w:tcW w:w="676" w:type="dxa"/>
          </w:tcPr>
          <w:p w:rsidR="00493EC8" w:rsidRDefault="008F3E6F" w:rsidP="008F3E6F">
            <w:pPr>
              <w:spacing w:after="0"/>
              <w:jc w:val="center"/>
              <w:rPr>
                <w:rFonts w:ascii="TraditionalArabic,Bold" w:eastAsia="Calibri" w:cs="TraditionalArabic,Bold"/>
                <w:b/>
                <w:bCs/>
                <w:sz w:val="28"/>
                <w:szCs w:val="28"/>
                <w:rtl/>
              </w:rPr>
            </w:pPr>
            <w:r>
              <w:rPr>
                <w:rFonts w:ascii="TraditionalArabic,Bold" w:eastAsia="Calibri" w:cs="TraditionalArabic,Bold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904B87" w:rsidRDefault="00F4126B" w:rsidP="001C79BB">
      <w:pPr>
        <w:spacing w:after="0"/>
        <w:rPr>
          <w:rFonts w:ascii="TraditionalArabic,Bold" w:eastAsia="Calibri" w:cs="TraditionalArabic,Bold"/>
          <w:b/>
          <w:bCs/>
          <w:sz w:val="28"/>
          <w:szCs w:val="28"/>
          <w:rtl/>
        </w:rPr>
      </w:pPr>
      <w:r w:rsidRPr="00B94FC1">
        <w:rPr>
          <w:rFonts w:hint="cs"/>
          <w:b/>
          <w:bCs/>
          <w:sz w:val="28"/>
          <w:szCs w:val="28"/>
          <w:rtl/>
        </w:rPr>
        <w:t>------------------------------------------------------------------------------------------------</w:t>
      </w:r>
      <w:r w:rsidR="00B94FC1" w:rsidRPr="00B94FC1">
        <w:rPr>
          <w:rFonts w:hint="cs"/>
          <w:b/>
          <w:bCs/>
          <w:sz w:val="28"/>
          <w:szCs w:val="28"/>
          <w:rtl/>
        </w:rPr>
        <w:t>----------</w:t>
      </w:r>
      <w:r w:rsidR="00B94FC1">
        <w:rPr>
          <w:rFonts w:hint="cs"/>
          <w:b/>
          <w:bCs/>
          <w:sz w:val="28"/>
          <w:szCs w:val="28"/>
          <w:rtl/>
        </w:rPr>
        <w:t>----</w:t>
      </w:r>
      <w:r w:rsidRPr="00B94FC1">
        <w:rPr>
          <w:rFonts w:hint="cs"/>
          <w:b/>
          <w:bCs/>
          <w:sz w:val="28"/>
          <w:szCs w:val="28"/>
          <w:rtl/>
        </w:rPr>
        <w:t>--</w:t>
      </w:r>
      <w:r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ج</w:t>
      </w:r>
      <w:r w:rsidR="006F6929"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/ </w:t>
      </w:r>
      <w:r w:rsidR="001C79BB">
        <w:rPr>
          <w:rFonts w:hint="cs"/>
          <w:b/>
          <w:bCs/>
          <w:sz w:val="24"/>
          <w:szCs w:val="32"/>
          <w:rtl/>
        </w:rPr>
        <w:t xml:space="preserve">حل التناسب     </w:t>
      </w:r>
      <m:oMath>
        <m:f>
          <m:fPr>
            <m:ctrlPr>
              <w:rPr>
                <w:rFonts w:ascii="Cambria Math" w:hAnsi="Cambria Math"/>
                <w:b/>
                <w:bCs/>
                <w:sz w:val="40"/>
                <w:szCs w:val="4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٢١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40"/>
                <w:szCs w:val="40"/>
                <w:rtl/>
              </w:rPr>
              <m:t>٥</m:t>
            </m:r>
          </m:den>
        </m:f>
      </m:oMath>
      <w:r w:rsidR="001C79BB">
        <w:rPr>
          <w:rFonts w:hint="cs"/>
          <w:b/>
          <w:bCs/>
          <w:sz w:val="24"/>
          <w:szCs w:val="32"/>
          <w:rtl/>
        </w:rPr>
        <w:t xml:space="preserve"> </w:t>
      </w:r>
      <w:r w:rsidR="001C79BB" w:rsidRPr="00242DA4">
        <w:rPr>
          <w:rFonts w:hint="cs"/>
          <w:b/>
          <w:bCs/>
          <w:sz w:val="24"/>
          <w:szCs w:val="32"/>
          <w:rtl/>
        </w:rPr>
        <w:t>=</w:t>
      </w:r>
      <w:r w:rsidR="001C79BB">
        <w:rPr>
          <w:rFonts w:hint="cs"/>
          <w:b/>
          <w:bCs/>
          <w:sz w:val="24"/>
          <w:szCs w:val="32"/>
          <w:rtl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sz w:val="44"/>
                <w:szCs w:val="4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rtl/>
              </w:rPr>
              <m:t>ج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4"/>
                <w:szCs w:val="44"/>
                <w:rtl/>
              </w:rPr>
              <m:t>۷</m:t>
            </m:r>
          </m:den>
        </m:f>
      </m:oMath>
      <w:r w:rsidR="00493EC8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                                     </w:t>
      </w:r>
    </w:p>
    <w:p w:rsidR="00493EC8" w:rsidRPr="00904B87" w:rsidRDefault="00493EC8" w:rsidP="00493EC8">
      <w:pPr>
        <w:spacing w:after="0"/>
        <w:rPr>
          <w:rFonts w:ascii="TraditionalArabic,Bold" w:eastAsia="Calibri" w:cs="TraditionalArabic,Bold"/>
          <w:b/>
          <w:bCs/>
          <w:sz w:val="28"/>
          <w:szCs w:val="28"/>
          <w:rtl/>
        </w:rPr>
      </w:pPr>
      <w:r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                                                                                                                               </w:t>
      </w:r>
    </w:p>
    <w:p w:rsidR="00493EC8" w:rsidRPr="00904B87" w:rsidRDefault="00493EC8" w:rsidP="00493EC8">
      <w:pPr>
        <w:spacing w:after="0"/>
        <w:rPr>
          <w:rFonts w:ascii="TraditionalArabic,Bold" w:eastAsia="Calibri" w:cs="TraditionalArabic,Bold"/>
          <w:b/>
          <w:bCs/>
          <w:sz w:val="28"/>
          <w:szCs w:val="28"/>
          <w:rtl/>
        </w:rPr>
      </w:pPr>
    </w:p>
    <w:p w:rsidR="009A4A56" w:rsidRPr="00B94FC1" w:rsidRDefault="009A4A56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80FC5" w:rsidRDefault="0096277F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                             </w:t>
      </w:r>
    </w:p>
    <w:p w:rsidR="0096277F" w:rsidRDefault="0096277F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Style w:val="a3"/>
        <w:tblpPr w:leftFromText="180" w:rightFromText="180" w:vertAnchor="text" w:horzAnchor="margin" w:tblpY="247"/>
        <w:bidiVisual/>
        <w:tblW w:w="0" w:type="auto"/>
        <w:tblLook w:val="04A0" w:firstRow="1" w:lastRow="0" w:firstColumn="1" w:lastColumn="0" w:noHBand="0" w:noVBand="1"/>
      </w:tblPr>
      <w:tblGrid>
        <w:gridCol w:w="722"/>
      </w:tblGrid>
      <w:tr w:rsidR="00FD1023" w:rsidTr="00FD1023">
        <w:trPr>
          <w:trHeight w:val="470"/>
        </w:trPr>
        <w:tc>
          <w:tcPr>
            <w:tcW w:w="631" w:type="dxa"/>
          </w:tcPr>
          <w:p w:rsidR="00FD1023" w:rsidRPr="00FD1023" w:rsidRDefault="00FD1023" w:rsidP="00FD1023">
            <w:pPr>
              <w:spacing w:after="0" w:line="240" w:lineRule="auto"/>
              <w:ind w:left="36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FD1023" w:rsidTr="00FD1023">
        <w:trPr>
          <w:trHeight w:val="470"/>
        </w:trPr>
        <w:tc>
          <w:tcPr>
            <w:tcW w:w="631" w:type="dxa"/>
          </w:tcPr>
          <w:p w:rsidR="00FD1023" w:rsidRPr="00FD1023" w:rsidRDefault="000C79D8" w:rsidP="000C79D8">
            <w:pPr>
              <w:spacing w:after="0" w:line="240" w:lineRule="auto"/>
              <w:ind w:left="360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4</w:t>
            </w:r>
          </w:p>
        </w:tc>
      </w:tr>
    </w:tbl>
    <w:p w:rsidR="0096277F" w:rsidRDefault="0096277F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D1023" w:rsidRDefault="00FD1023" w:rsidP="00FD1023">
      <w:pPr>
        <w:spacing w:after="0" w:line="240" w:lineRule="auto"/>
        <w:rPr>
          <w:rFonts w:ascii="TraditionalArabic,Bold" w:eastAsia="Calibri" w:cs="TraditionalArabic,Bold"/>
          <w:b/>
          <w:bCs/>
          <w:sz w:val="28"/>
          <w:szCs w:val="28"/>
          <w:rtl/>
        </w:rPr>
      </w:pPr>
    </w:p>
    <w:p w:rsidR="0096277F" w:rsidRDefault="00FD1023" w:rsidP="00FD1023">
      <w:pPr>
        <w:spacing w:after="0" w:line="240" w:lineRule="auto"/>
        <w:rPr>
          <w:rFonts w:ascii="TraditionalArabic,Bold" w:eastAsia="Calibri" w:cs="TraditionalArabic,Bold"/>
          <w:sz w:val="28"/>
          <w:szCs w:val="28"/>
          <w:rtl/>
        </w:rPr>
      </w:pPr>
      <w:r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د</w:t>
      </w:r>
      <w:r w:rsidRPr="00B94FC1"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>/</w:t>
      </w:r>
      <w:r>
        <w:rPr>
          <w:rFonts w:ascii="TraditionalArabic,Bold" w:eastAsia="Calibri" w:cs="TraditionalArabic,Bold" w:hint="cs"/>
          <w:b/>
          <w:bCs/>
          <w:sz w:val="28"/>
          <w:szCs w:val="28"/>
          <w:rtl/>
        </w:rPr>
        <w:t xml:space="preserve"> </w:t>
      </w:r>
      <w:r>
        <w:rPr>
          <w:rFonts w:ascii="TraditionalArabic,Bold" w:eastAsia="Calibri" w:cs="TraditionalArabic,Bold" w:hint="cs"/>
          <w:sz w:val="28"/>
          <w:szCs w:val="28"/>
          <w:rtl/>
        </w:rPr>
        <w:t>استعمل الوصف المجاور لكتابة كل نسبة فيما يلي على صورة كسر في ابسط صورة</w:t>
      </w:r>
    </w:p>
    <w:p w:rsidR="00FD1023" w:rsidRDefault="00FD1023" w:rsidP="00FD1023">
      <w:pPr>
        <w:spacing w:after="0" w:line="240" w:lineRule="auto"/>
        <w:rPr>
          <w:rFonts w:ascii="TraditionalArabic,Bold" w:eastAsia="Calibri" w:cs="TraditionalArabic,Bold"/>
          <w:sz w:val="28"/>
          <w:szCs w:val="28"/>
          <w:rtl/>
        </w:rPr>
      </w:pPr>
    </w:p>
    <w:tbl>
      <w:tblPr>
        <w:tblStyle w:val="a3"/>
        <w:tblpPr w:leftFromText="180" w:rightFromText="180" w:vertAnchor="page" w:horzAnchor="page" w:tblpX="860" w:tblpY="2236"/>
        <w:bidiVisual/>
        <w:tblW w:w="0" w:type="auto"/>
        <w:tblLook w:val="04A0" w:firstRow="1" w:lastRow="0" w:firstColumn="1" w:lastColumn="0" w:noHBand="0" w:noVBand="1"/>
      </w:tblPr>
      <w:tblGrid>
        <w:gridCol w:w="5313"/>
      </w:tblGrid>
      <w:tr w:rsidR="00FD1023" w:rsidTr="00FD1023">
        <w:trPr>
          <w:trHeight w:val="350"/>
        </w:trPr>
        <w:tc>
          <w:tcPr>
            <w:tcW w:w="5313" w:type="dxa"/>
          </w:tcPr>
          <w:p w:rsidR="00FD1023" w:rsidRPr="00FD1023" w:rsidRDefault="00FD1023" w:rsidP="00FD1023">
            <w:pPr>
              <w:spacing w:after="0" w:line="240" w:lineRule="auto"/>
              <w:jc w:val="center"/>
              <w:rPr>
                <w:rFonts w:ascii="TraditionalArabic,Bold" w:eastAsia="Calibri" w:cs="TraditionalArabic,Bold"/>
                <w:sz w:val="28"/>
                <w:szCs w:val="28"/>
                <w:rtl/>
              </w:rPr>
            </w:pPr>
            <w:r w:rsidRPr="00FD1023">
              <w:rPr>
                <w:rFonts w:ascii="TraditionalArabic,Bold" w:eastAsia="Calibri" w:cs="TraditionalArabic,Bold" w:hint="cs"/>
                <w:sz w:val="28"/>
                <w:szCs w:val="28"/>
                <w:rtl/>
              </w:rPr>
              <w:t>وصفة : توابل المشوي</w:t>
            </w:r>
          </w:p>
        </w:tc>
      </w:tr>
      <w:tr w:rsidR="00FD1023" w:rsidTr="00FD1023">
        <w:trPr>
          <w:trHeight w:val="350"/>
        </w:trPr>
        <w:tc>
          <w:tcPr>
            <w:tcW w:w="5313" w:type="dxa"/>
          </w:tcPr>
          <w:p w:rsidR="00FD1023" w:rsidRPr="00FD1023" w:rsidRDefault="00FD1023" w:rsidP="00FD1023">
            <w:pPr>
              <w:spacing w:after="0" w:line="240" w:lineRule="auto"/>
              <w:jc w:val="center"/>
              <w:rPr>
                <w:rFonts w:ascii="TraditionalArabic,Bold" w:eastAsia="Calibri" w:cs="TraditionalArabic,Bold"/>
                <w:sz w:val="28"/>
                <w:szCs w:val="28"/>
                <w:rtl/>
              </w:rPr>
            </w:pPr>
            <w:r w:rsidRPr="00FD1023">
              <w:rPr>
                <w:rFonts w:ascii="TraditionalArabic,Bold" w:eastAsia="Calibri" w:cs="TraditionalArabic,Bold" w:hint="cs"/>
                <w:sz w:val="28"/>
                <w:szCs w:val="28"/>
                <w:rtl/>
              </w:rPr>
              <w:t>4 ملاعق من مسحوق الليمون المجفف</w:t>
            </w:r>
          </w:p>
        </w:tc>
      </w:tr>
      <w:tr w:rsidR="00FD1023" w:rsidTr="00FD1023">
        <w:trPr>
          <w:trHeight w:val="350"/>
        </w:trPr>
        <w:tc>
          <w:tcPr>
            <w:tcW w:w="5313" w:type="dxa"/>
          </w:tcPr>
          <w:p w:rsidR="00FD1023" w:rsidRPr="00FD1023" w:rsidRDefault="00FD1023" w:rsidP="00FD1023">
            <w:pPr>
              <w:spacing w:after="0" w:line="240" w:lineRule="auto"/>
              <w:jc w:val="center"/>
              <w:rPr>
                <w:rFonts w:ascii="TraditionalArabic,Bold" w:eastAsia="Calibri" w:cs="TraditionalArabic,Bold"/>
                <w:sz w:val="28"/>
                <w:szCs w:val="28"/>
                <w:rtl/>
              </w:rPr>
            </w:pPr>
            <w:r w:rsidRPr="00FD1023">
              <w:rPr>
                <w:rFonts w:ascii="TraditionalArabic,Bold" w:eastAsia="Calibri" w:cs="TraditionalArabic,Bold" w:hint="cs"/>
                <w:sz w:val="28"/>
                <w:szCs w:val="28"/>
                <w:rtl/>
              </w:rPr>
              <w:t>6 ملاعق من مسحوق الكزبرة</w:t>
            </w:r>
          </w:p>
        </w:tc>
      </w:tr>
      <w:tr w:rsidR="00FD1023" w:rsidTr="00FD1023">
        <w:trPr>
          <w:trHeight w:val="350"/>
        </w:trPr>
        <w:tc>
          <w:tcPr>
            <w:tcW w:w="5313" w:type="dxa"/>
          </w:tcPr>
          <w:p w:rsidR="00FD1023" w:rsidRPr="00FD1023" w:rsidRDefault="00FD1023" w:rsidP="00FD1023">
            <w:pPr>
              <w:spacing w:after="0" w:line="240" w:lineRule="auto"/>
              <w:jc w:val="center"/>
              <w:rPr>
                <w:rFonts w:ascii="TraditionalArabic,Bold" w:eastAsia="Calibri" w:cs="TraditionalArabic,Bold"/>
                <w:sz w:val="28"/>
                <w:szCs w:val="28"/>
                <w:rtl/>
              </w:rPr>
            </w:pPr>
            <w:r w:rsidRPr="00FD1023">
              <w:rPr>
                <w:rFonts w:ascii="TraditionalArabic,Bold" w:eastAsia="Calibri" w:cs="TraditionalArabic,Bold" w:hint="cs"/>
                <w:sz w:val="28"/>
                <w:szCs w:val="28"/>
                <w:rtl/>
              </w:rPr>
              <w:t>2 ملعقة من الفلفل</w:t>
            </w:r>
          </w:p>
        </w:tc>
      </w:tr>
    </w:tbl>
    <w:p w:rsidR="00FD1023" w:rsidRPr="00FD1023" w:rsidRDefault="00FD1023" w:rsidP="00FD1023">
      <w:pPr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</w:p>
    <w:p w:rsidR="0096277F" w:rsidRDefault="0096277F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9A4A56" w:rsidRDefault="009A4A56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A437C9" w:rsidRDefault="00A437C9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D1023" w:rsidRPr="00B94FC1" w:rsidRDefault="00FD1023" w:rsidP="00904B87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680FC5" w:rsidRDefault="00FD1023" w:rsidP="00FD1023">
      <w:pPr>
        <w:pStyle w:val="a4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 xml:space="preserve">الفلفل : مسحوق الليمون المجفف </w:t>
      </w:r>
    </w:p>
    <w:p w:rsidR="00FD1023" w:rsidRDefault="00FD1023" w:rsidP="00FD1023">
      <w:p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FD1023" w:rsidRPr="00FD1023" w:rsidRDefault="00FD1023" w:rsidP="00FD1023">
      <w:pPr>
        <w:pStyle w:val="a4"/>
        <w:numPr>
          <w:ilvl w:val="0"/>
          <w:numId w:val="15"/>
        </w:numPr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</w:rPr>
        <w:t>الكزبرة :الفلفل</w:t>
      </w:r>
    </w:p>
    <w:p w:rsidR="00FD1023" w:rsidRPr="00FD1023" w:rsidRDefault="00FD1023" w:rsidP="000C79D8">
      <w:pPr>
        <w:pStyle w:val="a4"/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7F7698" w:rsidRDefault="007F7698" w:rsidP="00904B87">
      <w:pPr>
        <w:spacing w:after="0" w:line="240" w:lineRule="auto"/>
        <w:rPr>
          <w:rFonts w:ascii="TraditionalArabic,Bold" w:eastAsia="Calibri" w:cs="TraditionalArabic,Bold"/>
          <w:b/>
          <w:bCs/>
          <w:sz w:val="28"/>
          <w:szCs w:val="28"/>
          <w:rtl/>
        </w:rPr>
      </w:pPr>
    </w:p>
    <w:p w:rsidR="007F7698" w:rsidRPr="007F7698" w:rsidRDefault="007F7698" w:rsidP="00904B87">
      <w:pPr>
        <w:spacing w:after="0"/>
        <w:rPr>
          <w:rFonts w:ascii="TraditionalArabic,Bold" w:eastAsia="Calibri" w:cs="TraditionalArabic,Bold"/>
          <w:sz w:val="28"/>
          <w:szCs w:val="28"/>
          <w:rtl/>
        </w:rPr>
      </w:pPr>
    </w:p>
    <w:p w:rsidR="007F7698" w:rsidRPr="007F7698" w:rsidRDefault="007F7698" w:rsidP="00904B87">
      <w:pPr>
        <w:spacing w:after="0"/>
        <w:rPr>
          <w:rFonts w:ascii="TraditionalArabic,Bold" w:eastAsia="Calibri" w:cs="TraditionalArabic,Bold"/>
          <w:sz w:val="28"/>
          <w:szCs w:val="28"/>
          <w:rtl/>
        </w:rPr>
      </w:pPr>
    </w:p>
    <w:p w:rsidR="0096277F" w:rsidRDefault="0096277F" w:rsidP="00904B87">
      <w:pPr>
        <w:tabs>
          <w:tab w:val="left" w:pos="8959"/>
        </w:tabs>
        <w:spacing w:after="0"/>
        <w:rPr>
          <w:rFonts w:ascii="TraditionalArabic,Bold" w:cs="TraditionalArabic,Bold"/>
          <w:sz w:val="28"/>
          <w:szCs w:val="28"/>
          <w:rtl/>
        </w:rPr>
      </w:pPr>
    </w:p>
    <w:p w:rsidR="0096277F" w:rsidRDefault="0096277F" w:rsidP="00904B87">
      <w:pPr>
        <w:tabs>
          <w:tab w:val="left" w:pos="8959"/>
        </w:tabs>
        <w:spacing w:after="0"/>
        <w:rPr>
          <w:rFonts w:ascii="TraditionalArabic,Bold" w:cs="TraditionalArabic,Bold"/>
          <w:sz w:val="28"/>
          <w:szCs w:val="28"/>
          <w:rtl/>
        </w:rPr>
      </w:pPr>
    </w:p>
    <w:p w:rsidR="0096277F" w:rsidRDefault="0096277F" w:rsidP="00904B87">
      <w:pPr>
        <w:tabs>
          <w:tab w:val="left" w:pos="8959"/>
        </w:tabs>
        <w:spacing w:after="0"/>
        <w:rPr>
          <w:rFonts w:ascii="TraditionalArabic,Bold" w:cs="TraditionalArabic,Bold"/>
          <w:sz w:val="28"/>
          <w:szCs w:val="28"/>
          <w:rtl/>
        </w:rPr>
      </w:pPr>
    </w:p>
    <w:p w:rsidR="009C631A" w:rsidRDefault="009C631A" w:rsidP="00904B87">
      <w:pPr>
        <w:tabs>
          <w:tab w:val="left" w:pos="8959"/>
        </w:tabs>
        <w:spacing w:after="0"/>
        <w:rPr>
          <w:rFonts w:ascii="TraditionalArabic,Bold" w:cs="TraditionalArabic,Bold"/>
          <w:sz w:val="28"/>
          <w:szCs w:val="28"/>
          <w:rtl/>
        </w:rPr>
      </w:pPr>
    </w:p>
    <w:p w:rsidR="00532E7E" w:rsidRPr="007F7698" w:rsidRDefault="00AB3769" w:rsidP="00904B87">
      <w:pPr>
        <w:tabs>
          <w:tab w:val="left" w:pos="8959"/>
        </w:tabs>
        <w:spacing w:after="0"/>
        <w:rPr>
          <w:rFonts w:ascii="TraditionalArabic,Bold" w:cs="TraditionalArabic,Bold"/>
          <w:sz w:val="28"/>
          <w:szCs w:val="28"/>
          <w:rtl/>
        </w:rPr>
      </w:pPr>
      <w:r>
        <w:rPr>
          <w:rFonts w:ascii="TraditionalArabic,Bold" w:eastAsia="Calibri" w:cs="TraditionalArabic,Bold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859FA67">
                <wp:simplePos x="0" y="0"/>
                <wp:positionH relativeFrom="column">
                  <wp:posOffset>-36830</wp:posOffset>
                </wp:positionH>
                <wp:positionV relativeFrom="paragraph">
                  <wp:posOffset>940435</wp:posOffset>
                </wp:positionV>
                <wp:extent cx="4216400" cy="881380"/>
                <wp:effectExtent l="0" t="0" r="0" b="0"/>
                <wp:wrapNone/>
                <wp:docPr id="26702" name="مربع نص 26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881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20D" w:rsidRPr="00430A8A" w:rsidRDefault="00F4620D" w:rsidP="00A437C9">
                            <w:pPr>
                              <w:jc w:val="right"/>
                              <w:rPr>
                                <w:rFonts w:ascii="Andalus" w:hAnsi="Andalus" w:cs="PT Bold Dusky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30A8A">
                              <w:rPr>
                                <w:rFonts w:ascii="Andalus" w:hAnsi="Andalus" w:cs="PT Bold Dusky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نتهت الأسئلة</w:t>
                            </w:r>
                            <w:r>
                              <w:rPr>
                                <w:rFonts w:ascii="Andalus" w:hAnsi="Andalus" w:cs="PT Bold Dusky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.</w:t>
                            </w:r>
                            <w:r w:rsidRPr="00430A8A">
                              <w:rPr>
                                <w:rFonts w:ascii="Andalus" w:hAnsi="Andalus" w:cs="PT Bold Dusky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التوفيق</w:t>
                            </w:r>
                          </w:p>
                          <w:p w:rsidR="00F4620D" w:rsidRPr="00430A8A" w:rsidRDefault="00F4620D" w:rsidP="00C77265">
                            <w:pPr>
                              <w:jc w:val="right"/>
                              <w:rPr>
                                <w:rFonts w:ascii="Andalus" w:hAnsi="Andalus" w:cs="PT Bold Dusky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9FA67" id="مربع نص 26702" o:spid="_x0000_s1030" type="#_x0000_t202" style="position:absolute;left:0;text-align:left;margin-left:-2.9pt;margin-top:74.05pt;width:332pt;height:6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" filled="f" stroked="f" strokeweight=".5pt">
                <v:textbox>
                  <w:txbxContent>
                    <w:p w14:paraId="190764F8" w14:textId="77777777" w:rsidR="00F4620D" w:rsidRPr="00430A8A" w:rsidRDefault="00F4620D" w:rsidP="00A437C9">
                      <w:pPr>
                        <w:jc w:val="right"/>
                        <w:rPr>
                          <w:rFonts w:ascii="Andalus" w:hAnsi="Andalus" w:cs="PT Bold Dusky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30A8A">
                        <w:rPr>
                          <w:rFonts w:ascii="Andalus" w:hAnsi="Andalus" w:cs="PT Bold Dusky"/>
                          <w:b/>
                          <w:bCs/>
                          <w:sz w:val="24"/>
                          <w:szCs w:val="24"/>
                          <w:rtl/>
                        </w:rPr>
                        <w:t>انتهت الأسئلة</w:t>
                      </w:r>
                      <w:r>
                        <w:rPr>
                          <w:rFonts w:ascii="Andalus" w:hAnsi="Andalus" w:cs="PT Bold Dusky" w:hint="cs"/>
                          <w:b/>
                          <w:bCs/>
                          <w:sz w:val="24"/>
                          <w:szCs w:val="24"/>
                          <w:rtl/>
                        </w:rPr>
                        <w:t>..</w:t>
                      </w:r>
                      <w:r w:rsidRPr="00430A8A">
                        <w:rPr>
                          <w:rFonts w:ascii="Andalus" w:hAnsi="Andalus" w:cs="PT Bold Dusky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بالتوفيق</w:t>
                      </w:r>
                    </w:p>
                    <w:p w14:paraId="4BB92AD3" w14:textId="1AC7C527" w:rsidR="00F4620D" w:rsidRPr="00430A8A" w:rsidRDefault="00F4620D" w:rsidP="00C77265">
                      <w:pPr>
                        <w:jc w:val="right"/>
                        <w:rPr>
                          <w:rFonts w:ascii="Andalus" w:hAnsi="Andalus" w:cs="PT Bold Dusky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32E7E" w:rsidRPr="007F7698" w:rsidSect="00D30DC9">
      <w:headerReference w:type="default" r:id="rId11"/>
      <w:footerReference w:type="default" r:id="rId12"/>
      <w:headerReference w:type="first" r:id="rId13"/>
      <w:footerReference w:type="first" r:id="rId14"/>
      <w:pgSz w:w="11907" w:h="16443"/>
      <w:pgMar w:top="142" w:right="720" w:bottom="720" w:left="567" w:header="57" w:footer="3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C4973" w:rsidRDefault="004C4973" w:rsidP="008A7A96">
      <w:pPr>
        <w:spacing w:after="0" w:line="240" w:lineRule="auto"/>
      </w:pPr>
      <w:r>
        <w:separator/>
      </w:r>
    </w:p>
  </w:endnote>
  <w:endnote w:type="continuationSeparator" w:id="0">
    <w:p w:rsidR="004C4973" w:rsidRDefault="004C4973" w:rsidP="008A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Arabic,Bold">
    <w:altName w:val="Arial"/>
    <w:panose1 w:val="020B0604020202020204"/>
    <w:charset w:val="B2"/>
    <w:family w:val="auto"/>
    <w:pitch w:val="default"/>
    <w:sig w:usb0="00002001" w:usb1="00000000" w:usb2="00000000" w:usb3="00000000" w:csb0="00000040" w:csb1="00000000"/>
  </w:font>
  <w:font w:name="AGA Arabesque"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PT Bold Dusky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36"/>
        <w:szCs w:val="36"/>
        <w:rtl/>
      </w:rPr>
      <w:id w:val="6770275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  <w:sz w:val="36"/>
            <w:szCs w:val="36"/>
            <w:rtl/>
          </w:rPr>
          <w:id w:val="6770276"/>
          <w:docPartObj>
            <w:docPartGallery w:val="Page Numbers (Top of Page)"/>
            <w:docPartUnique/>
          </w:docPartObj>
        </w:sdtPr>
        <w:sdtEndPr/>
        <w:sdtContent>
          <w:p w:rsidR="00F4620D" w:rsidRPr="00154CA9" w:rsidRDefault="00F4620D">
            <w:pPr>
              <w:pStyle w:val="a7"/>
              <w:rPr>
                <w:b/>
                <w:bCs/>
                <w:sz w:val="36"/>
                <w:szCs w:val="36"/>
              </w:rPr>
            </w:pPr>
            <w:r w:rsidRPr="00154CA9">
              <w:rPr>
                <w:b/>
                <w:bCs/>
                <w:sz w:val="36"/>
                <w:szCs w:val="36"/>
                <w:rtl/>
                <w:lang w:val="ar-SA"/>
              </w:rPr>
              <w:t xml:space="preserve">صفحة </w:t>
            </w:r>
            <w:r w:rsidRPr="00154CA9">
              <w:rPr>
                <w:b/>
                <w:bCs/>
                <w:sz w:val="36"/>
                <w:szCs w:val="36"/>
              </w:rPr>
              <w:fldChar w:fldCharType="begin"/>
            </w:r>
            <w:r w:rsidRPr="00154CA9">
              <w:rPr>
                <w:b/>
                <w:bCs/>
                <w:sz w:val="36"/>
                <w:szCs w:val="36"/>
              </w:rPr>
              <w:instrText>PAGE</w:instrText>
            </w:r>
            <w:r w:rsidRPr="00154CA9">
              <w:rPr>
                <w:b/>
                <w:bCs/>
                <w:sz w:val="36"/>
                <w:szCs w:val="36"/>
              </w:rPr>
              <w:fldChar w:fldCharType="separate"/>
            </w:r>
            <w:r w:rsidR="008F3E6F">
              <w:rPr>
                <w:b/>
                <w:bCs/>
                <w:noProof/>
                <w:sz w:val="36"/>
                <w:szCs w:val="36"/>
                <w:rtl/>
              </w:rPr>
              <w:t>2</w:t>
            </w:r>
            <w:r w:rsidRPr="00154CA9">
              <w:rPr>
                <w:b/>
                <w:bCs/>
                <w:sz w:val="36"/>
                <w:szCs w:val="36"/>
              </w:rPr>
              <w:fldChar w:fldCharType="end"/>
            </w:r>
            <w:r w:rsidRPr="00154CA9">
              <w:rPr>
                <w:b/>
                <w:bCs/>
                <w:sz w:val="36"/>
                <w:szCs w:val="36"/>
                <w:rtl/>
                <w:lang w:val="ar-SA"/>
              </w:rPr>
              <w:t xml:space="preserve"> من </w:t>
            </w:r>
            <w:r w:rsidRPr="00154CA9">
              <w:rPr>
                <w:b/>
                <w:bCs/>
                <w:sz w:val="36"/>
                <w:szCs w:val="36"/>
              </w:rPr>
              <w:fldChar w:fldCharType="begin"/>
            </w:r>
            <w:r w:rsidRPr="00154CA9">
              <w:rPr>
                <w:b/>
                <w:bCs/>
                <w:sz w:val="36"/>
                <w:szCs w:val="36"/>
              </w:rPr>
              <w:instrText>NUMPAGES</w:instrText>
            </w:r>
            <w:r w:rsidRPr="00154CA9">
              <w:rPr>
                <w:b/>
                <w:bCs/>
                <w:sz w:val="36"/>
                <w:szCs w:val="36"/>
              </w:rPr>
              <w:fldChar w:fldCharType="separate"/>
            </w:r>
            <w:r w:rsidR="008F3E6F">
              <w:rPr>
                <w:b/>
                <w:bCs/>
                <w:noProof/>
                <w:sz w:val="36"/>
                <w:szCs w:val="36"/>
                <w:rtl/>
              </w:rPr>
              <w:t>3</w:t>
            </w:r>
            <w:r w:rsidRPr="00154CA9">
              <w:rPr>
                <w:b/>
                <w:bCs/>
                <w:sz w:val="36"/>
                <w:szCs w:val="36"/>
              </w:rPr>
              <w:fldChar w:fldCharType="end"/>
            </w:r>
          </w:p>
        </w:sdtContent>
      </w:sdt>
    </w:sdtContent>
  </w:sdt>
  <w:p w:rsidR="00F4620D" w:rsidRDefault="00F4620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0D" w:rsidRPr="003069EB" w:rsidRDefault="00F4620D" w:rsidP="00AB5D93">
    <w:pPr>
      <w:pStyle w:val="a7"/>
      <w:rPr>
        <w:b/>
        <w:bCs/>
        <w:sz w:val="36"/>
        <w:szCs w:val="36"/>
      </w:rPr>
    </w:pPr>
    <w:r w:rsidRPr="003069EB">
      <w:rPr>
        <w:b/>
        <w:bCs/>
        <w:sz w:val="36"/>
        <w:szCs w:val="36"/>
        <w:rtl/>
        <w:lang w:val="ar-SA"/>
      </w:rPr>
      <w:t xml:space="preserve">صفحة </w:t>
    </w:r>
    <w:r w:rsidRPr="003069EB">
      <w:rPr>
        <w:b/>
        <w:bCs/>
        <w:sz w:val="36"/>
        <w:szCs w:val="36"/>
      </w:rPr>
      <w:fldChar w:fldCharType="begin"/>
    </w:r>
    <w:r w:rsidRPr="003069EB">
      <w:rPr>
        <w:b/>
        <w:bCs/>
        <w:sz w:val="36"/>
        <w:szCs w:val="36"/>
      </w:rPr>
      <w:instrText>PAGE</w:instrText>
    </w:r>
    <w:r w:rsidRPr="003069EB">
      <w:rPr>
        <w:b/>
        <w:bCs/>
        <w:sz w:val="36"/>
        <w:szCs w:val="36"/>
      </w:rPr>
      <w:fldChar w:fldCharType="separate"/>
    </w:r>
    <w:r w:rsidR="008F3E6F">
      <w:rPr>
        <w:b/>
        <w:bCs/>
        <w:noProof/>
        <w:sz w:val="36"/>
        <w:szCs w:val="36"/>
        <w:rtl/>
      </w:rPr>
      <w:t>1</w:t>
    </w:r>
    <w:r w:rsidRPr="003069EB">
      <w:rPr>
        <w:b/>
        <w:bCs/>
        <w:sz w:val="36"/>
        <w:szCs w:val="36"/>
      </w:rPr>
      <w:fldChar w:fldCharType="end"/>
    </w:r>
    <w:r w:rsidRPr="003069EB">
      <w:rPr>
        <w:b/>
        <w:bCs/>
        <w:sz w:val="36"/>
        <w:szCs w:val="36"/>
        <w:rtl/>
        <w:lang w:val="ar-SA"/>
      </w:rPr>
      <w:t xml:space="preserve"> من </w:t>
    </w:r>
    <w:r w:rsidR="005F5028">
      <w:rPr>
        <w:b/>
        <w:bCs/>
        <w:sz w:val="36"/>
        <w:szCs w:val="36"/>
      </w:rPr>
      <w:t>3</w:t>
    </w:r>
  </w:p>
  <w:p w:rsidR="00F4620D" w:rsidRDefault="00F462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C4973" w:rsidRDefault="004C4973" w:rsidP="008A7A96">
      <w:pPr>
        <w:spacing w:after="0" w:line="240" w:lineRule="auto"/>
      </w:pPr>
      <w:r>
        <w:separator/>
      </w:r>
    </w:p>
  </w:footnote>
  <w:footnote w:type="continuationSeparator" w:id="0">
    <w:p w:rsidR="004C4973" w:rsidRDefault="004C4973" w:rsidP="008A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4620D" w:rsidRDefault="00F4620D" w:rsidP="00AB5D93">
    <w:pPr>
      <w:pStyle w:val="a6"/>
    </w:pPr>
  </w:p>
  <w:p w:rsidR="00F4620D" w:rsidRDefault="00F4620D" w:rsidP="003069EB">
    <w:pPr>
      <w:pStyle w:val="a6"/>
      <w:tabs>
        <w:tab w:val="clear" w:pos="4153"/>
        <w:tab w:val="clear" w:pos="8306"/>
        <w:tab w:val="left" w:pos="1455"/>
      </w:tabs>
    </w:pPr>
    <w:r>
      <w:rPr>
        <w:rtl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horzAnchor="margin" w:tblpY="400"/>
      <w:bidiVisual/>
      <w:tblW w:w="0" w:type="auto"/>
      <w:tblBorders>
        <w:top w:val="triple" w:sz="4" w:space="0" w:color="auto"/>
        <w:left w:val="triple" w:sz="4" w:space="0" w:color="auto"/>
        <w:bottom w:val="triple" w:sz="4" w:space="0" w:color="auto"/>
        <w:right w:val="triple" w:sz="4" w:space="0" w:color="auto"/>
        <w:insideH w:val="triple" w:sz="4" w:space="0" w:color="auto"/>
        <w:insideV w:val="triple" w:sz="4" w:space="0" w:color="auto"/>
      </w:tblBorders>
      <w:tblLayout w:type="fixed"/>
      <w:tblCellMar>
        <w:bottom w:w="85" w:type="dxa"/>
      </w:tblCellMar>
      <w:tblLook w:val="01E0" w:firstRow="1" w:lastRow="1" w:firstColumn="1" w:lastColumn="1" w:noHBand="0" w:noVBand="0"/>
    </w:tblPr>
    <w:tblGrid>
      <w:gridCol w:w="3847"/>
      <w:gridCol w:w="3296"/>
      <w:gridCol w:w="3630"/>
    </w:tblGrid>
    <w:tr w:rsidR="00F4620D" w:rsidRPr="00B0041E" w:rsidTr="00C70E5B">
      <w:trPr>
        <w:trHeight w:val="20"/>
      </w:trPr>
      <w:tc>
        <w:tcPr>
          <w:tcW w:w="384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4620D" w:rsidRPr="00B0041E" w:rsidRDefault="00F4620D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 w:rsidRPr="00B0041E">
            <w:rPr>
              <w:rFonts w:hint="cs"/>
              <w:b/>
              <w:bCs/>
              <w:sz w:val="28"/>
              <w:szCs w:val="28"/>
              <w:rtl/>
            </w:rPr>
            <w:t>المملكة العربية السعودية</w:t>
          </w:r>
        </w:p>
        <w:p w:rsidR="00F4620D" w:rsidRPr="00B0041E" w:rsidRDefault="005F5028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إدارة </w:t>
          </w:r>
          <w:r w:rsidR="00F4620D">
            <w:rPr>
              <w:rFonts w:hint="cs"/>
              <w:b/>
              <w:bCs/>
              <w:sz w:val="28"/>
              <w:szCs w:val="28"/>
              <w:rtl/>
            </w:rPr>
            <w:t xml:space="preserve">التعليم </w:t>
          </w:r>
        </w:p>
        <w:p w:rsidR="00F4620D" w:rsidRPr="00B0041E" w:rsidRDefault="00F4620D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 xml:space="preserve">مكتب التعليم </w:t>
          </w:r>
        </w:p>
        <w:p w:rsidR="00F4620D" w:rsidRPr="00B0041E" w:rsidRDefault="00F4620D" w:rsidP="00C77265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متوسطة</w:t>
          </w:r>
        </w:p>
      </w:tc>
      <w:tc>
        <w:tcPr>
          <w:tcW w:w="3296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4620D" w:rsidRPr="00B0041E" w:rsidRDefault="00F4620D" w:rsidP="00C70E5B">
          <w:pPr>
            <w:spacing w:after="0" w:line="240" w:lineRule="auto"/>
            <w:ind w:left="1038" w:hanging="1038"/>
            <w:jc w:val="center"/>
            <w:rPr>
              <w:b/>
              <w:bCs/>
              <w:sz w:val="28"/>
              <w:szCs w:val="28"/>
              <w:rtl/>
            </w:rPr>
          </w:pPr>
          <w:r>
            <w:rPr>
              <w:b/>
              <w:bCs/>
              <w:noProof/>
              <w:sz w:val="28"/>
              <w:szCs w:val="28"/>
              <w:rtl/>
            </w:rPr>
            <w:drawing>
              <wp:inline distT="0" distB="0" distL="0" distR="0" wp14:anchorId="197B638F" wp14:editId="2DA72E61">
                <wp:extent cx="1466850" cy="857250"/>
                <wp:effectExtent l="19050" t="0" r="0" b="0"/>
                <wp:docPr id="1" name="صورة 0" descr="auhv hgjugd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hv hgjugd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30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4620D" w:rsidRPr="00B0041E" w:rsidRDefault="00F4620D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 w:rsidRPr="00B0041E">
            <w:rPr>
              <w:rFonts w:hint="cs"/>
              <w:b/>
              <w:bCs/>
              <w:sz w:val="28"/>
              <w:szCs w:val="28"/>
              <w:rtl/>
            </w:rPr>
            <w:t>المادة :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رياضيات</w:t>
          </w:r>
        </w:p>
        <w:p w:rsidR="00F4620D" w:rsidRPr="00B0041E" w:rsidRDefault="00F4620D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 w:rsidRPr="00B0041E">
            <w:rPr>
              <w:rFonts w:hint="cs"/>
              <w:b/>
              <w:bCs/>
              <w:sz w:val="28"/>
              <w:szCs w:val="28"/>
              <w:rtl/>
            </w:rPr>
            <w:t>الصف :</w:t>
          </w:r>
          <w:r>
            <w:rPr>
              <w:rFonts w:hint="cs"/>
              <w:b/>
              <w:bCs/>
              <w:sz w:val="28"/>
              <w:szCs w:val="28"/>
              <w:rtl/>
            </w:rPr>
            <w:t>الاول متوسط</w:t>
          </w:r>
        </w:p>
        <w:p w:rsidR="00F4620D" w:rsidRDefault="00F4620D" w:rsidP="00C70E5B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 w:rsidRPr="00B0041E">
            <w:rPr>
              <w:rFonts w:hint="cs"/>
              <w:b/>
              <w:bCs/>
              <w:sz w:val="28"/>
              <w:szCs w:val="28"/>
              <w:rtl/>
            </w:rPr>
            <w:t>الزمن: ساعتان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ونصف</w:t>
          </w:r>
        </w:p>
        <w:p w:rsidR="00F4620D" w:rsidRPr="00B0041E" w:rsidRDefault="00F4620D" w:rsidP="00BA2478">
          <w:pPr>
            <w:spacing w:after="0" w:line="240" w:lineRule="auto"/>
            <w:ind w:left="1038" w:hanging="1038"/>
            <w:rPr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sz w:val="28"/>
              <w:szCs w:val="28"/>
              <w:rtl/>
            </w:rPr>
            <w:t>التاريخ :   / 7/1443هـ</w:t>
          </w:r>
        </w:p>
      </w:tc>
    </w:tr>
    <w:tr w:rsidR="00F4620D" w:rsidRPr="005B0979" w:rsidTr="00C70E5B">
      <w:trPr>
        <w:trHeight w:val="20"/>
      </w:trPr>
      <w:tc>
        <w:tcPr>
          <w:tcW w:w="10773" w:type="dxa"/>
          <w:gridSpan w:val="3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vAlign w:val="center"/>
        </w:tcPr>
        <w:p w:rsidR="00F4620D" w:rsidRPr="00D30DC9" w:rsidRDefault="00F4620D" w:rsidP="00BA2478">
          <w:pPr>
            <w:spacing w:after="0"/>
            <w:ind w:left="1038" w:hanging="1038"/>
            <w:rPr>
              <w:b/>
              <w:bCs/>
              <w:sz w:val="24"/>
              <w:szCs w:val="24"/>
              <w:rtl/>
            </w:rPr>
          </w:pPr>
          <w:r w:rsidRPr="00D30DC9">
            <w:rPr>
              <w:rFonts w:hint="cs"/>
              <w:b/>
              <w:bCs/>
              <w:sz w:val="24"/>
              <w:szCs w:val="24"/>
              <w:rtl/>
            </w:rPr>
            <w:t>اختبار الفصل الدراسي الثاني (الدور الاول)  للعام الدراسي14</w:t>
          </w:r>
          <w:r>
            <w:rPr>
              <w:rFonts w:hint="cs"/>
              <w:b/>
              <w:bCs/>
              <w:sz w:val="24"/>
              <w:szCs w:val="24"/>
              <w:rtl/>
            </w:rPr>
            <w:t>43             (</w:t>
          </w:r>
        </w:p>
      </w:tc>
    </w:tr>
    <w:tr w:rsidR="00F4620D" w:rsidRPr="00902E76" w:rsidTr="00D30DC9">
      <w:trPr>
        <w:cantSplit/>
        <w:trHeight w:val="1799"/>
      </w:trPr>
      <w:tc>
        <w:tcPr>
          <w:tcW w:w="10773" w:type="dxa"/>
          <w:gridSpan w:val="3"/>
          <w:tcBorders>
            <w:top w:val="single" w:sz="2" w:space="0" w:color="auto"/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:rsidR="00F4620D" w:rsidRPr="00D30DC9" w:rsidRDefault="00F4620D" w:rsidP="00C70E5B">
          <w:pPr>
            <w:ind w:left="1038" w:hanging="1038"/>
            <w:rPr>
              <w:b/>
              <w:bCs/>
              <w:rtl/>
            </w:rPr>
          </w:pPr>
          <w:r w:rsidRPr="00D30DC9">
            <w:rPr>
              <w:rFonts w:hint="cs"/>
              <w:b/>
              <w:bCs/>
              <w:rtl/>
            </w:rPr>
            <w:t>اسم الطالب :                                                                              رقم الجلوس  :</w:t>
          </w:r>
        </w:p>
        <w:tbl>
          <w:tblPr>
            <w:bidiVisual/>
            <w:tblW w:w="1070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439"/>
            <w:gridCol w:w="2923"/>
            <w:gridCol w:w="1972"/>
            <w:gridCol w:w="1553"/>
            <w:gridCol w:w="1015"/>
            <w:gridCol w:w="805"/>
          </w:tblGrid>
          <w:tr w:rsidR="00F4620D" w:rsidRPr="00D30DC9" w:rsidTr="00206A31">
            <w:trPr>
              <w:trHeight w:val="206"/>
            </w:trPr>
            <w:tc>
              <w:tcPr>
                <w:tcW w:w="1139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</w:p>
            </w:tc>
            <w:tc>
              <w:tcPr>
                <w:tcW w:w="1365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الاسم</w:t>
                </w:r>
              </w:p>
            </w:tc>
            <w:tc>
              <w:tcPr>
                <w:tcW w:w="921" w:type="pct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التوقيع</w:t>
                </w:r>
              </w:p>
            </w:tc>
            <w:tc>
              <w:tcPr>
                <w:tcW w:w="1575" w:type="pct"/>
                <w:gridSpan w:val="3"/>
                <w:tcBorders>
                  <w:top w:val="single" w:sz="2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vAlign w:val="center"/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jc w:val="center"/>
                  <w:rPr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الـــــدرجـــــــة</w:t>
                </w:r>
              </w:p>
            </w:tc>
          </w:tr>
          <w:tr w:rsidR="00F4620D" w:rsidRPr="00D30DC9" w:rsidTr="00206A31">
            <w:trPr>
              <w:trHeight w:val="371"/>
            </w:trPr>
            <w:tc>
              <w:tcPr>
                <w:tcW w:w="1139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المصـــــــحح</w:t>
                </w:r>
              </w:p>
            </w:tc>
            <w:tc>
              <w:tcPr>
                <w:tcW w:w="1365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أ.</w:t>
                </w:r>
              </w:p>
            </w:tc>
            <w:tc>
              <w:tcPr>
                <w:tcW w:w="921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</w:p>
            </w:tc>
            <w:tc>
              <w:tcPr>
                <w:tcW w:w="725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رقما</w:t>
                </w:r>
              </w:p>
            </w:tc>
            <w:tc>
              <w:tcPr>
                <w:tcW w:w="474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</w:p>
            </w:tc>
            <w:tc>
              <w:tcPr>
                <w:tcW w:w="376" w:type="pct"/>
                <w:tcBorders>
                  <w:top w:val="single" w:sz="4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40</w:t>
                </w:r>
              </w:p>
            </w:tc>
          </w:tr>
          <w:tr w:rsidR="00F4620D" w:rsidRPr="00D30DC9" w:rsidTr="003069EB">
            <w:trPr>
              <w:trHeight w:val="312"/>
            </w:trPr>
            <w:tc>
              <w:tcPr>
                <w:tcW w:w="1139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المـــــراجع</w:t>
                </w:r>
              </w:p>
            </w:tc>
            <w:tc>
              <w:tcPr>
                <w:tcW w:w="1365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 xml:space="preserve">أ. </w:t>
                </w:r>
              </w:p>
            </w:tc>
            <w:tc>
              <w:tcPr>
                <w:tcW w:w="921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</w:p>
            </w:tc>
            <w:tc>
              <w:tcPr>
                <w:tcW w:w="725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  <w:r w:rsidRPr="00D30DC9">
                  <w:rPr>
                    <w:rFonts w:hint="cs"/>
                    <w:b/>
                    <w:bCs/>
                    <w:rtl/>
                  </w:rPr>
                  <w:t>كتابة</w:t>
                </w:r>
              </w:p>
            </w:tc>
            <w:tc>
              <w:tcPr>
                <w:tcW w:w="850" w:type="pct"/>
                <w:gridSpan w:val="2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  <w:p w:rsidR="00F4620D" w:rsidRPr="00D30DC9" w:rsidRDefault="00F4620D" w:rsidP="00D6252E">
                <w:pPr>
                  <w:framePr w:hSpace="180" w:wrap="around" w:hAnchor="margin" w:y="400"/>
                  <w:spacing w:after="0" w:line="240" w:lineRule="auto"/>
                  <w:rPr>
                    <w:b/>
                    <w:bCs/>
                    <w:rtl/>
                  </w:rPr>
                </w:pPr>
              </w:p>
            </w:tc>
          </w:tr>
        </w:tbl>
        <w:p w:rsidR="00F4620D" w:rsidRPr="00902E76" w:rsidRDefault="00F4620D" w:rsidP="00C70E5B">
          <w:pPr>
            <w:rPr>
              <w:b/>
              <w:bCs/>
            </w:rPr>
          </w:pPr>
          <w:r w:rsidRPr="00D30DC9">
            <w:rPr>
              <w:b/>
              <w:bCs/>
              <w:rtl/>
            </w:rPr>
            <w:t>إذا استصعب عليك سؤال ما فلا تتردد في دعاء الله، وقل:(اللهم لا سهل إلا ما جعلته سهلاً، وأنت تجعل الحزن إن شئت سهلاً</w:t>
          </w:r>
          <w:r w:rsidRPr="00D30DC9">
            <w:rPr>
              <w:rFonts w:hint="cs"/>
              <w:b/>
              <w:bCs/>
              <w:rtl/>
            </w:rPr>
            <w:t>)</w:t>
          </w:r>
        </w:p>
      </w:tc>
    </w:tr>
  </w:tbl>
  <w:p w:rsidR="00F4620D" w:rsidRPr="00AE2D84" w:rsidRDefault="00F4620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3235"/>
    <w:multiLevelType w:val="hybridMultilevel"/>
    <w:tmpl w:val="9850CA68"/>
    <w:lvl w:ilvl="0" w:tplc="C492CDC4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425BE3"/>
    <w:multiLevelType w:val="hybridMultilevel"/>
    <w:tmpl w:val="45F2C652"/>
    <w:lvl w:ilvl="0" w:tplc="ABD80F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7B19F1"/>
    <w:multiLevelType w:val="hybridMultilevel"/>
    <w:tmpl w:val="1F2C3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E7F44"/>
    <w:multiLevelType w:val="hybridMultilevel"/>
    <w:tmpl w:val="63A05828"/>
    <w:lvl w:ilvl="0" w:tplc="9DF680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2597"/>
    <w:multiLevelType w:val="hybridMultilevel"/>
    <w:tmpl w:val="423E96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02283"/>
    <w:multiLevelType w:val="hybridMultilevel"/>
    <w:tmpl w:val="65246BAE"/>
    <w:lvl w:ilvl="0" w:tplc="C58408A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665F8"/>
    <w:multiLevelType w:val="hybridMultilevel"/>
    <w:tmpl w:val="190AE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A5EDC"/>
    <w:multiLevelType w:val="hybridMultilevel"/>
    <w:tmpl w:val="EDAEDC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85E93"/>
    <w:multiLevelType w:val="hybridMultilevel"/>
    <w:tmpl w:val="E10AEE02"/>
    <w:lvl w:ilvl="0" w:tplc="FEB4FB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B1213"/>
    <w:multiLevelType w:val="hybridMultilevel"/>
    <w:tmpl w:val="3A0C58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0EAB"/>
    <w:multiLevelType w:val="hybridMultilevel"/>
    <w:tmpl w:val="470E55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9D1EE2"/>
    <w:multiLevelType w:val="hybridMultilevel"/>
    <w:tmpl w:val="073E3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C4DEE"/>
    <w:multiLevelType w:val="hybridMultilevel"/>
    <w:tmpl w:val="F6EEB8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0023CF"/>
    <w:multiLevelType w:val="hybridMultilevel"/>
    <w:tmpl w:val="D0587740"/>
    <w:lvl w:ilvl="0" w:tplc="B0A058D2">
      <w:start w:val="1"/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C7139"/>
    <w:multiLevelType w:val="hybridMultilevel"/>
    <w:tmpl w:val="23609376"/>
    <w:lvl w:ilvl="0" w:tplc="BEECDE34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3"/>
  </w:num>
  <w:num w:numId="12">
    <w:abstractNumId w:val="3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1A4"/>
    <w:rsid w:val="00020760"/>
    <w:rsid w:val="00020DA0"/>
    <w:rsid w:val="0002399F"/>
    <w:rsid w:val="00083CC6"/>
    <w:rsid w:val="000871F5"/>
    <w:rsid w:val="000A54D8"/>
    <w:rsid w:val="000A6F87"/>
    <w:rsid w:val="000B45B1"/>
    <w:rsid w:val="000B7C39"/>
    <w:rsid w:val="000C79D8"/>
    <w:rsid w:val="00154CA9"/>
    <w:rsid w:val="00163294"/>
    <w:rsid w:val="001860AD"/>
    <w:rsid w:val="0019251B"/>
    <w:rsid w:val="001B3A51"/>
    <w:rsid w:val="001C79BB"/>
    <w:rsid w:val="00206A31"/>
    <w:rsid w:val="00215D73"/>
    <w:rsid w:val="002258BF"/>
    <w:rsid w:val="00226C00"/>
    <w:rsid w:val="002431A4"/>
    <w:rsid w:val="002452ED"/>
    <w:rsid w:val="00245612"/>
    <w:rsid w:val="00257312"/>
    <w:rsid w:val="00261F7D"/>
    <w:rsid w:val="00274946"/>
    <w:rsid w:val="002A31EB"/>
    <w:rsid w:val="002B0ABA"/>
    <w:rsid w:val="002B71EB"/>
    <w:rsid w:val="002F6D9C"/>
    <w:rsid w:val="00301A9F"/>
    <w:rsid w:val="003029D3"/>
    <w:rsid w:val="003061AC"/>
    <w:rsid w:val="003069EB"/>
    <w:rsid w:val="00307847"/>
    <w:rsid w:val="00314E35"/>
    <w:rsid w:val="00357FA9"/>
    <w:rsid w:val="00360EEB"/>
    <w:rsid w:val="00373647"/>
    <w:rsid w:val="00377240"/>
    <w:rsid w:val="003E395C"/>
    <w:rsid w:val="00417415"/>
    <w:rsid w:val="00421011"/>
    <w:rsid w:val="004246C9"/>
    <w:rsid w:val="00426FEF"/>
    <w:rsid w:val="00430A8A"/>
    <w:rsid w:val="00487C33"/>
    <w:rsid w:val="00493EC8"/>
    <w:rsid w:val="004A1CC3"/>
    <w:rsid w:val="004A5EC2"/>
    <w:rsid w:val="004C4973"/>
    <w:rsid w:val="004D66E6"/>
    <w:rsid w:val="004E2DA6"/>
    <w:rsid w:val="00514E88"/>
    <w:rsid w:val="00525A95"/>
    <w:rsid w:val="00532E7E"/>
    <w:rsid w:val="00536814"/>
    <w:rsid w:val="0056717C"/>
    <w:rsid w:val="00583E69"/>
    <w:rsid w:val="00593729"/>
    <w:rsid w:val="005A5A6B"/>
    <w:rsid w:val="005B34C4"/>
    <w:rsid w:val="005D1C9D"/>
    <w:rsid w:val="005E1C00"/>
    <w:rsid w:val="005E1FE4"/>
    <w:rsid w:val="005E77FD"/>
    <w:rsid w:val="005F5028"/>
    <w:rsid w:val="00606860"/>
    <w:rsid w:val="00623C94"/>
    <w:rsid w:val="00636026"/>
    <w:rsid w:val="006566B5"/>
    <w:rsid w:val="00656D8E"/>
    <w:rsid w:val="00661169"/>
    <w:rsid w:val="00680FC5"/>
    <w:rsid w:val="006A620A"/>
    <w:rsid w:val="006F6929"/>
    <w:rsid w:val="00724715"/>
    <w:rsid w:val="007318FD"/>
    <w:rsid w:val="00740871"/>
    <w:rsid w:val="00742854"/>
    <w:rsid w:val="00773244"/>
    <w:rsid w:val="00786AC0"/>
    <w:rsid w:val="007C298E"/>
    <w:rsid w:val="007D1704"/>
    <w:rsid w:val="007E0FDD"/>
    <w:rsid w:val="007E61AC"/>
    <w:rsid w:val="007F7698"/>
    <w:rsid w:val="0081137F"/>
    <w:rsid w:val="008179E0"/>
    <w:rsid w:val="008336C5"/>
    <w:rsid w:val="008357D3"/>
    <w:rsid w:val="00854E46"/>
    <w:rsid w:val="0086244D"/>
    <w:rsid w:val="0089088C"/>
    <w:rsid w:val="008A7A96"/>
    <w:rsid w:val="008D0D14"/>
    <w:rsid w:val="008F3E6F"/>
    <w:rsid w:val="00903B74"/>
    <w:rsid w:val="00904B87"/>
    <w:rsid w:val="00916EF4"/>
    <w:rsid w:val="00917E94"/>
    <w:rsid w:val="009438CD"/>
    <w:rsid w:val="0096277F"/>
    <w:rsid w:val="00975E0D"/>
    <w:rsid w:val="00994A3E"/>
    <w:rsid w:val="009A4A56"/>
    <w:rsid w:val="009A5617"/>
    <w:rsid w:val="009C1EE8"/>
    <w:rsid w:val="009C631A"/>
    <w:rsid w:val="009C6E0A"/>
    <w:rsid w:val="009F6C11"/>
    <w:rsid w:val="00A00785"/>
    <w:rsid w:val="00A344DA"/>
    <w:rsid w:val="00A437C9"/>
    <w:rsid w:val="00A83409"/>
    <w:rsid w:val="00AB3769"/>
    <w:rsid w:val="00AB5D93"/>
    <w:rsid w:val="00AC09C0"/>
    <w:rsid w:val="00AC7FEE"/>
    <w:rsid w:val="00AE2D84"/>
    <w:rsid w:val="00B14784"/>
    <w:rsid w:val="00B31CE1"/>
    <w:rsid w:val="00B64D32"/>
    <w:rsid w:val="00B74CCF"/>
    <w:rsid w:val="00B94FC1"/>
    <w:rsid w:val="00BA11C0"/>
    <w:rsid w:val="00BA2478"/>
    <w:rsid w:val="00BC2309"/>
    <w:rsid w:val="00BD2182"/>
    <w:rsid w:val="00BF5483"/>
    <w:rsid w:val="00C1680F"/>
    <w:rsid w:val="00C20134"/>
    <w:rsid w:val="00C23AA2"/>
    <w:rsid w:val="00C342E0"/>
    <w:rsid w:val="00C36AAD"/>
    <w:rsid w:val="00C513DF"/>
    <w:rsid w:val="00C602D3"/>
    <w:rsid w:val="00C70E5B"/>
    <w:rsid w:val="00C74869"/>
    <w:rsid w:val="00C77265"/>
    <w:rsid w:val="00C81679"/>
    <w:rsid w:val="00C823C2"/>
    <w:rsid w:val="00C845AE"/>
    <w:rsid w:val="00CD3489"/>
    <w:rsid w:val="00CE0508"/>
    <w:rsid w:val="00CE4B86"/>
    <w:rsid w:val="00D30DC9"/>
    <w:rsid w:val="00D407CE"/>
    <w:rsid w:val="00D6252E"/>
    <w:rsid w:val="00D73E4B"/>
    <w:rsid w:val="00D920C9"/>
    <w:rsid w:val="00DA5E70"/>
    <w:rsid w:val="00DA7F23"/>
    <w:rsid w:val="00DD582F"/>
    <w:rsid w:val="00DE2CFE"/>
    <w:rsid w:val="00DE6A86"/>
    <w:rsid w:val="00DF1696"/>
    <w:rsid w:val="00DF1C57"/>
    <w:rsid w:val="00E146EE"/>
    <w:rsid w:val="00E53EAF"/>
    <w:rsid w:val="00E56DEC"/>
    <w:rsid w:val="00E64A84"/>
    <w:rsid w:val="00EF25D9"/>
    <w:rsid w:val="00F26801"/>
    <w:rsid w:val="00F410B9"/>
    <w:rsid w:val="00F4126B"/>
    <w:rsid w:val="00F441B6"/>
    <w:rsid w:val="00F4620D"/>
    <w:rsid w:val="00F658C4"/>
    <w:rsid w:val="00F65BEF"/>
    <w:rsid w:val="00F8060D"/>
    <w:rsid w:val="00F84BEC"/>
    <w:rsid w:val="00F90572"/>
    <w:rsid w:val="00FA6C56"/>
    <w:rsid w:val="00FC0E4A"/>
    <w:rsid w:val="00FD1023"/>
    <w:rsid w:val="00FE3F69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٫"/>
  <w:listSeparator w:val=";"/>
  <w15:docId w15:val="{6F179E7B-AFF0-4A1C-87AD-DF76D379B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1A4"/>
    <w:pPr>
      <w:bidi/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431A4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307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30784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8A7A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8A7A96"/>
    <w:rPr>
      <w:rFonts w:eastAsia="Times New Roman"/>
    </w:rPr>
  </w:style>
  <w:style w:type="paragraph" w:styleId="a7">
    <w:name w:val="footer"/>
    <w:basedOn w:val="a"/>
    <w:link w:val="Char1"/>
    <w:uiPriority w:val="99"/>
    <w:unhideWhenUsed/>
    <w:rsid w:val="008A7A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8A7A96"/>
    <w:rPr>
      <w:rFonts w:eastAsia="Times New Roman"/>
    </w:rPr>
  </w:style>
  <w:style w:type="character" w:styleId="a8">
    <w:name w:val="Placeholder Text"/>
    <w:basedOn w:val="a0"/>
    <w:uiPriority w:val="99"/>
    <w:semiHidden/>
    <w:rsid w:val="00360EEB"/>
    <w:rPr>
      <w:color w:val="808080"/>
    </w:rPr>
  </w:style>
  <w:style w:type="character" w:styleId="a9">
    <w:name w:val="Strong"/>
    <w:basedOn w:val="a0"/>
    <w:uiPriority w:val="22"/>
    <w:qFormat/>
    <w:rsid w:val="00916EF4"/>
    <w:rPr>
      <w:b/>
      <w:bCs/>
    </w:rPr>
  </w:style>
  <w:style w:type="paragraph" w:styleId="aa">
    <w:name w:val="No Spacing"/>
    <w:uiPriority w:val="1"/>
    <w:qFormat/>
    <w:rsid w:val="00FE3F69"/>
    <w:pPr>
      <w:bidi/>
    </w:pPr>
    <w:rPr>
      <w:rFonts w:asciiTheme="minorHAnsi" w:eastAsiaTheme="minorHAnsi" w:hAnsiTheme="minorHAnsi" w:cstheme="minorBidi"/>
      <w:sz w:val="22"/>
      <w:szCs w:val="22"/>
    </w:rPr>
  </w:style>
  <w:style w:type="character" w:styleId="ab">
    <w:name w:val="Subtle Emphasis"/>
    <w:basedOn w:val="a0"/>
    <w:uiPriority w:val="19"/>
    <w:qFormat/>
    <w:rsid w:val="00514E8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935B5DC6FADC46B888DB1F3FDA6CC1" ma:contentTypeVersion="2" ma:contentTypeDescription="Create a new document." ma:contentTypeScope="" ma:versionID="c130389eb130cc9953b20ef843b11f11">
  <xsd:schema xmlns:xsd="http://www.w3.org/2001/XMLSchema" xmlns:xs="http://www.w3.org/2001/XMLSchema" xmlns:p="http://schemas.microsoft.com/office/2006/metadata/properties" xmlns:ns3="cf9f2ebe-7687-482d-93a8-b2531966ab93" targetNamespace="http://schemas.microsoft.com/office/2006/metadata/properties" ma:root="true" ma:fieldsID="b265a3c809b50fa4906f292445dd136d" ns3:_="">
    <xsd:import namespace="cf9f2ebe-7687-482d-93a8-b2531966ab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2ebe-7687-482d-93a8-b2531966a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3F1F35-7EEB-4245-965B-C306CA8B1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CA7D49-B956-4A6F-BA17-4ECEE84B19AB}">
  <ds:schemaRefs>
    <ds:schemaRef ds:uri="http://schemas.microsoft.com/office/2006/metadata/properties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D732B2D8-0208-4464-93C8-ECE4F5E70C03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61B2B2A5-A5A8-4EA2-9AD6-ABED4230A2B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cf9f2ebe-7687-482d-93a8-b2531966ab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2</cp:revision>
  <cp:lastPrinted>2022-02-06T13:47:00Z</cp:lastPrinted>
  <dcterms:created xsi:type="dcterms:W3CDTF">2022-02-11T15:23:00Z</dcterms:created>
  <dcterms:modified xsi:type="dcterms:W3CDTF">2022-02-1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935B5DC6FADC46B888DB1F3FDA6CC1</vt:lpwstr>
  </property>
</Properties>
</file>